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AD" w:rsidRPr="00A1420D" w:rsidRDefault="00B376AD" w:rsidP="00CD14A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420D">
        <w:rPr>
          <w:rFonts w:ascii="Times New Roman" w:hAnsi="Times New Roman" w:cs="Times New Roman"/>
          <w:b/>
          <w:bCs/>
          <w:sz w:val="26"/>
          <w:szCs w:val="26"/>
        </w:rPr>
        <w:t>TRƯỜNG THCS THẠCH BÀN</w:t>
      </w:r>
    </w:p>
    <w:p w:rsidR="003E2269" w:rsidRPr="00A1420D" w:rsidRDefault="003E2269" w:rsidP="00CD14A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420D">
        <w:rPr>
          <w:rFonts w:ascii="Times New Roman" w:hAnsi="Times New Roman" w:cs="Times New Roman"/>
          <w:b/>
          <w:bCs/>
          <w:sz w:val="26"/>
          <w:szCs w:val="26"/>
        </w:rPr>
        <w:t>NĂM HỌC 2023 - 2024</w:t>
      </w:r>
    </w:p>
    <w:p w:rsidR="00B376AD" w:rsidRPr="00A1420D" w:rsidRDefault="00B376AD" w:rsidP="00CD1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20D">
        <w:rPr>
          <w:rFonts w:ascii="Times New Roman" w:hAnsi="Times New Roman" w:cs="Times New Roman"/>
          <w:b/>
          <w:bCs/>
          <w:sz w:val="26"/>
          <w:szCs w:val="26"/>
        </w:rPr>
        <w:t>MỤC TIÊU MA TRẬN</w:t>
      </w:r>
    </w:p>
    <w:p w:rsidR="006F4B7D" w:rsidRPr="00A1420D" w:rsidRDefault="00B376AD" w:rsidP="00CD1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20D">
        <w:rPr>
          <w:rFonts w:ascii="Times New Roman" w:hAnsi="Times New Roman" w:cs="Times New Roman"/>
          <w:b/>
          <w:bCs/>
          <w:sz w:val="26"/>
          <w:szCs w:val="26"/>
        </w:rPr>
        <w:t xml:space="preserve">ĐỀ KIỂM TRA ĐÁNH </w:t>
      </w:r>
      <w:r w:rsidR="009E21AB" w:rsidRPr="00A1420D">
        <w:rPr>
          <w:rFonts w:ascii="Times New Roman" w:hAnsi="Times New Roman" w:cs="Times New Roman"/>
          <w:b/>
          <w:bCs/>
          <w:sz w:val="26"/>
          <w:szCs w:val="26"/>
        </w:rPr>
        <w:t>CUỐI HỌC</w:t>
      </w:r>
      <w:r w:rsidR="006F4B7D" w:rsidRPr="00A1420D">
        <w:rPr>
          <w:rFonts w:ascii="Times New Roman" w:hAnsi="Times New Roman" w:cs="Times New Roman"/>
          <w:b/>
          <w:bCs/>
          <w:sz w:val="26"/>
          <w:szCs w:val="26"/>
        </w:rPr>
        <w:t xml:space="preserve"> KÌ I. NĂM HỌC: 2023-2024</w:t>
      </w:r>
    </w:p>
    <w:p w:rsidR="00B376AD" w:rsidRPr="00A1420D" w:rsidRDefault="00B376AD" w:rsidP="00CD1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376AD" w:rsidRPr="00A1420D" w:rsidRDefault="00B376AD" w:rsidP="00CD1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20D">
        <w:rPr>
          <w:rFonts w:ascii="Times New Roman" w:hAnsi="Times New Roman" w:cs="Times New Roman"/>
          <w:b/>
          <w:bCs/>
          <w:sz w:val="26"/>
          <w:szCs w:val="26"/>
        </w:rPr>
        <w:t xml:space="preserve">MÔN: Hóa </w:t>
      </w:r>
      <w:r w:rsidR="006F4B7D" w:rsidRPr="00A1420D">
        <w:rPr>
          <w:rFonts w:ascii="Times New Roman" w:hAnsi="Times New Roman" w:cs="Times New Roman"/>
          <w:b/>
          <w:bCs/>
          <w:sz w:val="26"/>
          <w:szCs w:val="26"/>
        </w:rPr>
        <w:t xml:space="preserve">học </w:t>
      </w:r>
      <w:r w:rsidRPr="00A1420D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B376AD" w:rsidRPr="00A1420D" w:rsidRDefault="00B376AD" w:rsidP="00CD14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B376AD" w:rsidRPr="00A1420D" w:rsidRDefault="00B376AD" w:rsidP="00CD14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A1420D">
        <w:rPr>
          <w:rFonts w:ascii="Times New Roman" w:hAnsi="Times New Roman" w:cs="Times New Roman"/>
          <w:b/>
          <w:sz w:val="26"/>
          <w:szCs w:val="26"/>
          <w:lang w:val="fr-FR"/>
        </w:rPr>
        <w:t>I. MỤC TIÊU:</w:t>
      </w:r>
    </w:p>
    <w:p w:rsidR="00B376AD" w:rsidRPr="00A1420D" w:rsidRDefault="00B376AD" w:rsidP="00CD14A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  <w:lang w:val="vi"/>
        </w:rPr>
      </w:pPr>
      <w:r w:rsidRPr="00A1420D">
        <w:rPr>
          <w:rFonts w:ascii="Times New Roman" w:hAnsi="Times New Roman" w:cs="Times New Roman"/>
          <w:b/>
          <w:iCs/>
          <w:sz w:val="26"/>
          <w:szCs w:val="26"/>
          <w:lang w:val="vi"/>
        </w:rPr>
        <w:t xml:space="preserve">1. Kiến thức </w:t>
      </w:r>
    </w:p>
    <w:p w:rsidR="00B376AD" w:rsidRPr="00A1420D" w:rsidRDefault="002F2EDB" w:rsidP="00CD14A2">
      <w:pPr>
        <w:pStyle w:val="NoSpacing"/>
        <w:rPr>
          <w:sz w:val="26"/>
          <w:szCs w:val="26"/>
          <w:lang w:val="fr-FR"/>
        </w:rPr>
      </w:pPr>
      <w:r w:rsidRPr="00A1420D">
        <w:rPr>
          <w:sz w:val="26"/>
          <w:szCs w:val="26"/>
          <w:lang w:val="nl-NL"/>
        </w:rPr>
        <w:t>- Kiểm tra</w:t>
      </w:r>
      <w:r w:rsidR="00B376AD" w:rsidRPr="00A1420D">
        <w:rPr>
          <w:sz w:val="26"/>
          <w:szCs w:val="26"/>
          <w:lang w:val="fr-FR"/>
        </w:rPr>
        <w:t xml:space="preserve"> các kiến thức về </w:t>
      </w:r>
    </w:p>
    <w:p w:rsidR="009E21AB" w:rsidRPr="00A1420D" w:rsidRDefault="009E21AB" w:rsidP="00CD14A2">
      <w:pPr>
        <w:pStyle w:val="NoSpacing"/>
        <w:rPr>
          <w:sz w:val="26"/>
          <w:szCs w:val="26"/>
          <w:lang w:val="fr-FR"/>
        </w:rPr>
      </w:pPr>
      <w:r w:rsidRPr="00A1420D">
        <w:rPr>
          <w:sz w:val="26"/>
          <w:szCs w:val="26"/>
          <w:lang w:val="fr-FR"/>
        </w:rPr>
        <w:t>+ Chương 1 : Các loại hợp chất vô cơ : Oxit, axit, bazơ, muối, Phân bón hóa học, mối quan hệ giữa các hợp chất vô cơ.</w:t>
      </w:r>
    </w:p>
    <w:p w:rsidR="009E21AB" w:rsidRPr="00A1420D" w:rsidRDefault="009E21AB" w:rsidP="00CD14A2">
      <w:pPr>
        <w:pStyle w:val="NoSpacing"/>
        <w:rPr>
          <w:sz w:val="26"/>
          <w:szCs w:val="26"/>
          <w:lang w:val="fr-FR"/>
        </w:rPr>
      </w:pPr>
      <w:r w:rsidRPr="00A1420D">
        <w:rPr>
          <w:sz w:val="26"/>
          <w:szCs w:val="26"/>
          <w:lang w:val="fr-FR"/>
        </w:rPr>
        <w:t>+ Chương 2 : Kim loại : Kim loại – dãy hoạt động hóa học của kim loại, nhôm, sắt, hợp kim sắt (Gang-Thép), sự ăn mòn kim loại</w:t>
      </w:r>
    </w:p>
    <w:p w:rsidR="00B376AD" w:rsidRPr="00A1420D" w:rsidRDefault="002F2EDB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sz w:val="26"/>
          <w:szCs w:val="26"/>
          <w:lang w:val="nl-NL"/>
        </w:rPr>
        <w:t xml:space="preserve">- </w:t>
      </w:r>
      <w:r w:rsidR="00C95179" w:rsidRPr="00A1420D">
        <w:rPr>
          <w:rFonts w:ascii="Times New Roman" w:hAnsi="Times New Roman" w:cs="Times New Roman"/>
          <w:sz w:val="26"/>
          <w:szCs w:val="26"/>
          <w:lang w:val="nl-NL"/>
        </w:rPr>
        <w:t xml:space="preserve">Nhận biết được tính chất hóa học của </w:t>
      </w:r>
      <w:r w:rsidR="00010871" w:rsidRPr="00A1420D">
        <w:rPr>
          <w:rFonts w:ascii="Times New Roman" w:hAnsi="Times New Roman" w:cs="Times New Roman"/>
          <w:sz w:val="26"/>
          <w:szCs w:val="26"/>
          <w:lang w:val="nl-NL"/>
        </w:rPr>
        <w:t xml:space="preserve">oxit, </w:t>
      </w:r>
      <w:r w:rsidR="00C95179" w:rsidRPr="00A1420D">
        <w:rPr>
          <w:rFonts w:ascii="Times New Roman" w:hAnsi="Times New Roman" w:cs="Times New Roman"/>
          <w:sz w:val="26"/>
          <w:szCs w:val="26"/>
          <w:lang w:val="nl-NL"/>
        </w:rPr>
        <w:t>axit, bazơ, muối.</w:t>
      </w:r>
    </w:p>
    <w:p w:rsidR="00010871" w:rsidRPr="00A1420D" w:rsidRDefault="00010871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sz w:val="26"/>
          <w:szCs w:val="26"/>
          <w:lang w:val="nl-NL"/>
        </w:rPr>
        <w:t>- Biết được những cặp muối, cặp chất không tồn tại trong cùng một dung dịch.</w:t>
      </w:r>
    </w:p>
    <w:p w:rsidR="00C95179" w:rsidRPr="00A1420D" w:rsidRDefault="00C95179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sz w:val="26"/>
          <w:szCs w:val="26"/>
          <w:lang w:val="nl-NL"/>
        </w:rPr>
        <w:t>- Tính được thành phần phần trăm các nguyên tố trong hợp chất.</w:t>
      </w:r>
    </w:p>
    <w:p w:rsidR="00C95179" w:rsidRPr="00A1420D" w:rsidRDefault="00C95179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sz w:val="26"/>
          <w:szCs w:val="26"/>
          <w:lang w:val="nl-NL"/>
        </w:rPr>
        <w:t>- Nhận biết được tính chất hóa học của kim loại nói chung, kim loại sắt, nhôm.</w:t>
      </w:r>
    </w:p>
    <w:p w:rsidR="00C95179" w:rsidRPr="00A1420D" w:rsidRDefault="00C95179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sz w:val="26"/>
          <w:szCs w:val="26"/>
          <w:lang w:val="nl-NL"/>
        </w:rPr>
        <w:t>- Phân biệt được phân bón hóa học đơn, kép và một số ứng dụng của phân bón.</w:t>
      </w:r>
    </w:p>
    <w:p w:rsidR="00C95179" w:rsidRPr="00A1420D" w:rsidRDefault="00C95179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sz w:val="26"/>
          <w:szCs w:val="26"/>
          <w:lang w:val="nl-NL"/>
        </w:rPr>
        <w:t>- Hiểu được gang-thép là gì, nguyên tắc sản xuất gang-thép.</w:t>
      </w:r>
    </w:p>
    <w:p w:rsidR="00C95179" w:rsidRPr="00A1420D" w:rsidRDefault="00C95179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sz w:val="26"/>
          <w:szCs w:val="26"/>
          <w:lang w:val="nl-NL"/>
        </w:rPr>
        <w:t>- Biết cách bảo về kim loại, vật dụng bằng kim loại không bị ăn mòn.</w:t>
      </w:r>
    </w:p>
    <w:p w:rsidR="00C95179" w:rsidRPr="00A1420D" w:rsidRDefault="00C95179" w:rsidP="00C951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sz w:val="26"/>
          <w:szCs w:val="26"/>
          <w:lang w:val="nl-NL"/>
        </w:rPr>
        <w:t>- Viết được phương trình hóa học có liên quan đến bài học</w:t>
      </w:r>
    </w:p>
    <w:p w:rsidR="002F2EDB" w:rsidRPr="00A1420D" w:rsidRDefault="002F2EDB" w:rsidP="00CD14A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  <w:lang w:val="vi"/>
        </w:rPr>
      </w:pPr>
      <w:r w:rsidRPr="00A1420D">
        <w:rPr>
          <w:rFonts w:ascii="Times New Roman" w:hAnsi="Times New Roman" w:cs="Times New Roman"/>
          <w:sz w:val="26"/>
          <w:szCs w:val="26"/>
          <w:lang w:val="fr-FR"/>
        </w:rPr>
        <w:t xml:space="preserve">- </w:t>
      </w:r>
      <w:r w:rsidR="00C95179" w:rsidRPr="00A1420D">
        <w:rPr>
          <w:rFonts w:ascii="Times New Roman" w:hAnsi="Times New Roman" w:cs="Times New Roman"/>
          <w:sz w:val="26"/>
          <w:szCs w:val="26"/>
          <w:lang w:val="fr-FR"/>
        </w:rPr>
        <w:t>Giải</w:t>
      </w:r>
      <w:r w:rsidRPr="00A1420D">
        <w:rPr>
          <w:rFonts w:ascii="Times New Roman" w:hAnsi="Times New Roman" w:cs="Times New Roman"/>
          <w:sz w:val="26"/>
          <w:szCs w:val="26"/>
          <w:lang w:val="fr-FR"/>
        </w:rPr>
        <w:t xml:space="preserve"> bài tập tính theo phương trình hóa học</w:t>
      </w:r>
      <w:r w:rsidR="00C95179" w:rsidRPr="00A1420D">
        <w:rPr>
          <w:rFonts w:ascii="Times New Roman" w:hAnsi="Times New Roman" w:cs="Times New Roman"/>
          <w:sz w:val="26"/>
          <w:szCs w:val="26"/>
          <w:lang w:val="fr-FR"/>
        </w:rPr>
        <w:t xml:space="preserve"> có liên quan đén bài học</w:t>
      </w:r>
      <w:r w:rsidR="009E21AB" w:rsidRPr="00A1420D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B376AD" w:rsidRPr="00A1420D" w:rsidRDefault="00B376AD" w:rsidP="00CD1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1420D">
        <w:rPr>
          <w:rFonts w:ascii="Times New Roman" w:hAnsi="Times New Roman" w:cs="Times New Roman"/>
          <w:b/>
          <w:sz w:val="26"/>
          <w:szCs w:val="26"/>
          <w:lang w:val="vi-VN"/>
        </w:rPr>
        <w:t xml:space="preserve">2. </w:t>
      </w:r>
      <w:r w:rsidRPr="00A1420D">
        <w:rPr>
          <w:rFonts w:ascii="Times New Roman" w:hAnsi="Times New Roman" w:cs="Times New Roman"/>
          <w:b/>
          <w:sz w:val="26"/>
          <w:szCs w:val="26"/>
          <w:lang w:val="vi"/>
        </w:rPr>
        <w:t>N</w:t>
      </w:r>
      <w:r w:rsidRPr="00A1420D">
        <w:rPr>
          <w:rFonts w:ascii="Times New Roman" w:hAnsi="Times New Roman" w:cs="Times New Roman"/>
          <w:b/>
          <w:sz w:val="26"/>
          <w:szCs w:val="26"/>
          <w:lang w:val="vi-VN"/>
        </w:rPr>
        <w:t>ăng</w:t>
      </w:r>
      <w:r w:rsidRPr="00A1420D">
        <w:rPr>
          <w:rFonts w:ascii="Times New Roman" w:hAnsi="Times New Roman" w:cs="Times New Roman"/>
          <w:b/>
          <w:sz w:val="26"/>
          <w:szCs w:val="26"/>
          <w:lang w:val="vi"/>
        </w:rPr>
        <w:t xml:space="preserve"> lực</w:t>
      </w:r>
      <w:r w:rsidRPr="00A1420D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</w:p>
    <w:p w:rsidR="00B376AD" w:rsidRPr="00A1420D" w:rsidRDefault="00B376AD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A1420D">
        <w:rPr>
          <w:rFonts w:ascii="Times New Roman" w:hAnsi="Times New Roman" w:cs="Times New Roman"/>
          <w:sz w:val="26"/>
          <w:szCs w:val="26"/>
          <w:lang w:val="es-ES"/>
        </w:rPr>
        <w:t>- Rèn năng lực tư duy độc lập.</w:t>
      </w:r>
    </w:p>
    <w:p w:rsidR="00B376AD" w:rsidRPr="00A1420D" w:rsidRDefault="00B376AD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A1420D">
        <w:rPr>
          <w:rFonts w:ascii="Times New Roman" w:hAnsi="Times New Roman" w:cs="Times New Roman"/>
          <w:sz w:val="26"/>
          <w:szCs w:val="26"/>
          <w:lang w:val="es-ES"/>
        </w:rPr>
        <w:t>- Biết lập luận và liên hệ kiến thức để giải quyết vấn đề.</w:t>
      </w:r>
    </w:p>
    <w:p w:rsidR="00B376AD" w:rsidRPr="00A1420D" w:rsidRDefault="00B376AD" w:rsidP="00CD14A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s-ES" w:bidi="th-TH"/>
        </w:rPr>
      </w:pPr>
      <w:r w:rsidRPr="00A1420D">
        <w:rPr>
          <w:rFonts w:ascii="Times New Roman" w:hAnsi="Times New Roman" w:cs="Times New Roman"/>
          <w:sz w:val="26"/>
          <w:szCs w:val="26"/>
          <w:lang w:val="es-ES" w:bidi="th-TH"/>
        </w:rPr>
        <w:t>- Năng lực vân dụng kiến thức vào giải thích các hiện tượng thực tế.</w:t>
      </w:r>
    </w:p>
    <w:p w:rsidR="00B376AD" w:rsidRPr="00A1420D" w:rsidRDefault="00B376AD" w:rsidP="00CD14A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s-ES" w:bidi="th-TH"/>
        </w:rPr>
      </w:pPr>
      <w:r w:rsidRPr="00A1420D">
        <w:rPr>
          <w:rFonts w:ascii="Times New Roman" w:hAnsi="Times New Roman" w:cs="Times New Roman"/>
          <w:sz w:val="26"/>
          <w:szCs w:val="26"/>
          <w:lang w:val="es-ES" w:bidi="th-TH"/>
        </w:rPr>
        <w:t>- Năng lực</w:t>
      </w:r>
      <w:r w:rsidRPr="00A1420D">
        <w:rPr>
          <w:rFonts w:ascii="Times New Roman" w:hAnsi="Times New Roman" w:cs="Times New Roman"/>
          <w:sz w:val="26"/>
          <w:szCs w:val="26"/>
          <w:lang w:val="vi-VN" w:bidi="th-TH"/>
        </w:rPr>
        <w:t xml:space="preserve"> trình bày bài </w:t>
      </w:r>
      <w:r w:rsidRPr="00A1420D">
        <w:rPr>
          <w:rFonts w:ascii="Times New Roman" w:hAnsi="Times New Roman" w:cs="Times New Roman"/>
          <w:sz w:val="26"/>
          <w:szCs w:val="26"/>
          <w:lang w:val="es-ES" w:bidi="th-TH"/>
        </w:rPr>
        <w:t>làm, trả lời câu hỏi tự luận</w:t>
      </w:r>
      <w:r w:rsidR="009E21AB" w:rsidRPr="00A1420D">
        <w:rPr>
          <w:rFonts w:ascii="Times New Roman" w:hAnsi="Times New Roman" w:cs="Times New Roman"/>
          <w:sz w:val="26"/>
          <w:szCs w:val="26"/>
          <w:lang w:val="es-ES" w:bidi="th-TH"/>
        </w:rPr>
        <w:t>.</w:t>
      </w:r>
    </w:p>
    <w:p w:rsidR="00B376AD" w:rsidRPr="00A1420D" w:rsidRDefault="00B376AD" w:rsidP="00CD14A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1420D">
        <w:rPr>
          <w:rFonts w:ascii="Times New Roman" w:hAnsi="Times New Roman" w:cs="Times New Roman"/>
          <w:sz w:val="26"/>
          <w:szCs w:val="26"/>
          <w:lang w:val="vi-VN" w:bidi="th-TH"/>
        </w:rPr>
        <w:t xml:space="preserve">- </w:t>
      </w:r>
      <w:r w:rsidRPr="00A1420D">
        <w:rPr>
          <w:rFonts w:ascii="Times New Roman" w:hAnsi="Times New Roman" w:cs="Times New Roman"/>
          <w:sz w:val="26"/>
          <w:szCs w:val="26"/>
          <w:lang w:val="es-ES" w:bidi="th-TH"/>
        </w:rPr>
        <w:t>Năng lực</w:t>
      </w:r>
      <w:r w:rsidRPr="00A1420D">
        <w:rPr>
          <w:rFonts w:ascii="Times New Roman" w:hAnsi="Times New Roman" w:cs="Times New Roman"/>
          <w:sz w:val="26"/>
          <w:szCs w:val="26"/>
          <w:lang w:val="vi-VN" w:bidi="th-TH"/>
        </w:rPr>
        <w:t xml:space="preserve"> lập luận, suy luận, xác định vấn đề và giải quyết vấn đề.</w:t>
      </w:r>
    </w:p>
    <w:p w:rsidR="00B376AD" w:rsidRPr="00A1420D" w:rsidRDefault="00B376AD" w:rsidP="00CD14A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1420D">
        <w:rPr>
          <w:rFonts w:ascii="Times New Roman" w:hAnsi="Times New Roman" w:cs="Times New Roman"/>
          <w:b/>
          <w:sz w:val="26"/>
          <w:szCs w:val="26"/>
          <w:lang w:val="es-ES"/>
        </w:rPr>
        <w:t>3. Phẩm chất:</w:t>
      </w:r>
    </w:p>
    <w:p w:rsidR="00B376AD" w:rsidRPr="00A1420D" w:rsidRDefault="00B376AD" w:rsidP="00CD14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A1420D">
        <w:rPr>
          <w:rFonts w:ascii="Times New Roman" w:hAnsi="Times New Roman" w:cs="Times New Roman"/>
          <w:sz w:val="26"/>
          <w:szCs w:val="26"/>
          <w:lang w:val="es-ES"/>
        </w:rPr>
        <w:t>- Trung thực trong làm bài kiểm tra.</w:t>
      </w:r>
    </w:p>
    <w:p w:rsidR="00B376AD" w:rsidRPr="00A1420D" w:rsidRDefault="00B376AD" w:rsidP="00CD14A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es-ES"/>
        </w:rPr>
      </w:pPr>
      <w:r w:rsidRPr="00A1420D">
        <w:rPr>
          <w:bCs/>
          <w:sz w:val="26"/>
          <w:szCs w:val="26"/>
          <w:lang w:val="es-ES"/>
        </w:rPr>
        <w:t>- Trách nhiệm: Trách nhiệm trong tiết học, trách nhiệm trong làm bài kiểm tra</w:t>
      </w:r>
    </w:p>
    <w:p w:rsidR="001A57E5" w:rsidRPr="00A1420D" w:rsidRDefault="001A57E5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A1420D">
        <w:rPr>
          <w:rFonts w:ascii="Times New Roman" w:hAnsi="Times New Roman" w:cs="Times New Roman"/>
          <w:b/>
          <w:sz w:val="26"/>
          <w:szCs w:val="26"/>
          <w:lang w:val="es-ES"/>
        </w:rPr>
        <w:t>4. Định hướng phát triển năng lực</w:t>
      </w:r>
    </w:p>
    <w:p w:rsidR="001A57E5" w:rsidRPr="00A1420D" w:rsidRDefault="001A57E5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A1420D">
        <w:rPr>
          <w:rFonts w:ascii="Times New Roman" w:hAnsi="Times New Roman" w:cs="Times New Roman"/>
          <w:sz w:val="26"/>
          <w:szCs w:val="26"/>
          <w:lang w:val="es-ES"/>
        </w:rPr>
        <w:t>- Hình thành năng lực tính toán, tư duy độc lập.</w:t>
      </w:r>
    </w:p>
    <w:p w:rsidR="001A57E5" w:rsidRPr="00A1420D" w:rsidRDefault="001A57E5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A1420D">
        <w:rPr>
          <w:rFonts w:ascii="Times New Roman" w:hAnsi="Times New Roman" w:cs="Times New Roman"/>
          <w:sz w:val="26"/>
          <w:szCs w:val="26"/>
          <w:lang w:val="es-ES"/>
        </w:rPr>
        <w:t>- Biết lập luận và liên hệ kiến thức để giải quyết vấn đề.</w:t>
      </w:r>
    </w:p>
    <w:p w:rsidR="001A57E5" w:rsidRPr="00A1420D" w:rsidRDefault="001A57E5" w:rsidP="00CD1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A1420D">
        <w:rPr>
          <w:rFonts w:ascii="Times New Roman" w:hAnsi="Times New Roman" w:cs="Times New Roman"/>
          <w:sz w:val="26"/>
          <w:szCs w:val="26"/>
          <w:lang w:val="es-ES"/>
        </w:rPr>
        <w:t>- Năng lực tìm hiểu tự nhiên, nghiên cứu khoa học</w:t>
      </w:r>
    </w:p>
    <w:p w:rsidR="00B376AD" w:rsidRPr="00A1420D" w:rsidRDefault="00B376AD" w:rsidP="00CD14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1420D">
        <w:rPr>
          <w:rFonts w:ascii="Times New Roman" w:hAnsi="Times New Roman" w:cs="Times New Roman"/>
          <w:b/>
          <w:sz w:val="26"/>
          <w:szCs w:val="26"/>
        </w:rPr>
        <w:t>II. MA TRẬN</w:t>
      </w:r>
      <w:r w:rsidR="003E2269" w:rsidRPr="00A1420D">
        <w:rPr>
          <w:rFonts w:ascii="Times New Roman" w:hAnsi="Times New Roman" w:cs="Times New Roman"/>
          <w:b/>
          <w:sz w:val="26"/>
          <w:szCs w:val="26"/>
        </w:rPr>
        <w:t xml:space="preserve"> ĐỀ</w:t>
      </w:r>
    </w:p>
    <w:p w:rsidR="00CD14A2" w:rsidRPr="00A1420D" w:rsidRDefault="00CD14A2" w:rsidP="00CD14A2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1420D">
        <w:rPr>
          <w:rFonts w:ascii="Times New Roman" w:hAnsi="Times New Roman" w:cs="Times New Roman"/>
          <w:b/>
          <w:sz w:val="26"/>
          <w:szCs w:val="26"/>
        </w:rPr>
        <w:t>* K</w:t>
      </w:r>
      <w:r w:rsidRPr="00A1420D">
        <w:rPr>
          <w:rFonts w:ascii="Times New Roman" w:hAnsi="Times New Roman" w:cs="Times New Roman"/>
          <w:b/>
          <w:sz w:val="26"/>
          <w:szCs w:val="26"/>
          <w:lang w:val="vi-VN"/>
        </w:rPr>
        <w:t>hung ma trận</w:t>
      </w:r>
    </w:p>
    <w:p w:rsidR="00CD14A2" w:rsidRPr="00A1420D" w:rsidRDefault="00CD14A2" w:rsidP="00CD14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1420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1420D">
        <w:rPr>
          <w:rFonts w:ascii="Times New Roman" w:hAnsi="Times New Roman" w:cs="Times New Roman"/>
          <w:b/>
          <w:sz w:val="26"/>
          <w:szCs w:val="26"/>
          <w:lang w:val="vi-VN"/>
        </w:rPr>
        <w:t xml:space="preserve">Thời điểm kiểm tra: </w:t>
      </w:r>
    </w:p>
    <w:p w:rsidR="00CD14A2" w:rsidRPr="00A1420D" w:rsidRDefault="00CD14A2" w:rsidP="00CD14A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A1420D">
        <w:rPr>
          <w:rFonts w:ascii="Times New Roman" w:hAnsi="Times New Roman" w:cs="Times New Roman"/>
          <w:sz w:val="26"/>
          <w:szCs w:val="26"/>
          <w:lang w:val="en-GB"/>
        </w:rPr>
        <w:t xml:space="preserve">+ </w:t>
      </w:r>
      <w:r w:rsidRPr="00A1420D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Kiểm tra </w:t>
      </w:r>
      <w:r w:rsidRPr="00A1420D">
        <w:rPr>
          <w:rFonts w:ascii="Times New Roman" w:hAnsi="Times New Roman" w:cs="Times New Roman"/>
          <w:bCs/>
          <w:iCs/>
          <w:sz w:val="26"/>
          <w:szCs w:val="26"/>
        </w:rPr>
        <w:t xml:space="preserve">cuối </w:t>
      </w:r>
      <w:r w:rsidRPr="00A1420D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học kì </w:t>
      </w:r>
      <w:r w:rsidRPr="00A1420D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A1420D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(hết tuần học thứ </w:t>
      </w:r>
      <w:r w:rsidRPr="00A1420D">
        <w:rPr>
          <w:rFonts w:ascii="Times New Roman" w:hAnsi="Times New Roman" w:cs="Times New Roman"/>
          <w:bCs/>
          <w:iCs/>
          <w:sz w:val="26"/>
          <w:szCs w:val="26"/>
        </w:rPr>
        <w:t>14</w:t>
      </w:r>
      <w:r w:rsidRPr="00A1420D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), </w:t>
      </w:r>
    </w:p>
    <w:p w:rsidR="00CD14A2" w:rsidRPr="00A1420D" w:rsidRDefault="00CD14A2" w:rsidP="00CD14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20D">
        <w:rPr>
          <w:rFonts w:ascii="Times New Roman" w:hAnsi="Times New Roman" w:cs="Times New Roman"/>
          <w:bCs/>
          <w:iCs/>
          <w:sz w:val="26"/>
          <w:szCs w:val="26"/>
          <w:lang w:val="en-GB"/>
        </w:rPr>
        <w:t>+ K</w:t>
      </w:r>
      <w:r w:rsidRPr="00A1420D">
        <w:rPr>
          <w:rFonts w:ascii="Times New Roman" w:hAnsi="Times New Roman" w:cs="Times New Roman"/>
          <w:bCs/>
          <w:iCs/>
          <w:sz w:val="26"/>
          <w:szCs w:val="26"/>
          <w:lang w:val="vi-VN"/>
        </w:rPr>
        <w:t>hi kết thúc nội dung</w:t>
      </w:r>
      <w:r w:rsidRPr="00A1420D">
        <w:rPr>
          <w:rFonts w:ascii="Times New Roman" w:hAnsi="Times New Roman" w:cs="Times New Roman"/>
          <w:bCs/>
          <w:iCs/>
          <w:sz w:val="26"/>
          <w:szCs w:val="26"/>
        </w:rPr>
        <w:t xml:space="preserve"> bài</w:t>
      </w:r>
      <w:r w:rsidRPr="00A1420D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: </w:t>
      </w:r>
      <w:r w:rsidRPr="00A1420D">
        <w:rPr>
          <w:rFonts w:ascii="Times New Roman" w:hAnsi="Times New Roman" w:cs="Times New Roman"/>
          <w:bCs/>
          <w:iCs/>
          <w:sz w:val="26"/>
          <w:szCs w:val="26"/>
        </w:rPr>
        <w:t>Thực hành tính chất của nhôm và sắt.</w:t>
      </w:r>
    </w:p>
    <w:p w:rsidR="00CD14A2" w:rsidRPr="00A1420D" w:rsidRDefault="00CD14A2" w:rsidP="00CD14A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A1420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1420D">
        <w:rPr>
          <w:rFonts w:ascii="Times New Roman" w:hAnsi="Times New Roman" w:cs="Times New Roman"/>
          <w:b/>
          <w:sz w:val="26"/>
          <w:szCs w:val="26"/>
          <w:lang w:val="vi-VN"/>
        </w:rPr>
        <w:t>Thời gian làm bài:</w:t>
      </w:r>
      <w:r w:rsidRPr="00A1420D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sz w:val="26"/>
          <w:szCs w:val="26"/>
          <w:lang w:val="en-GB"/>
        </w:rPr>
        <w:t>45</w:t>
      </w:r>
      <w:r w:rsidRPr="00A1420D">
        <w:rPr>
          <w:rFonts w:ascii="Times New Roman" w:hAnsi="Times New Roman" w:cs="Times New Roman"/>
          <w:sz w:val="26"/>
          <w:szCs w:val="26"/>
          <w:lang w:val="vi-VN"/>
        </w:rPr>
        <w:t xml:space="preserve"> phút.</w:t>
      </w:r>
    </w:p>
    <w:p w:rsidR="00CD14A2" w:rsidRPr="00A1420D" w:rsidRDefault="00CD14A2" w:rsidP="00CD14A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1420D">
        <w:rPr>
          <w:rFonts w:ascii="Times New Roman" w:hAnsi="Times New Roman" w:cs="Times New Roman"/>
          <w:b/>
          <w:sz w:val="26"/>
          <w:szCs w:val="26"/>
          <w:lang w:val="vi-VN"/>
        </w:rPr>
        <w:t>Hình thức kiểm tra:</w:t>
      </w:r>
      <w:r w:rsidRPr="00A1420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Kết hợp giữa trắc nghiệm và tự luận (tỉ lệ 70% trắc nghiệm, 30% tự luận).</w:t>
      </w:r>
    </w:p>
    <w:p w:rsidR="00CD14A2" w:rsidRPr="00A1420D" w:rsidRDefault="00CD14A2" w:rsidP="00CD14A2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/>
          <w:sz w:val="26"/>
          <w:szCs w:val="26"/>
          <w:lang w:val="nl-NL"/>
        </w:rPr>
        <w:lastRenderedPageBreak/>
        <w:t>* Cấu trúc:</w:t>
      </w:r>
    </w:p>
    <w:p w:rsidR="00CD14A2" w:rsidRPr="00A1420D" w:rsidRDefault="00CD14A2" w:rsidP="00CD14A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- Mức độ đề: 40% Nhận biết; 30% Thông hiểu; 20% Vận dụng; 10% Vận dụng cao.</w:t>
      </w:r>
    </w:p>
    <w:p w:rsidR="00CD14A2" w:rsidRPr="00A1420D" w:rsidRDefault="00CD14A2" w:rsidP="00CD14A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- Phần trắc nghiệm: 7,0 điểm </w:t>
      </w:r>
    </w:p>
    <w:p w:rsidR="00CD14A2" w:rsidRPr="00A1420D" w:rsidRDefault="00CD14A2" w:rsidP="00CD14A2">
      <w:pPr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+ Nhận biết: </w:t>
      </w:r>
      <w:r w:rsidRPr="00A1420D">
        <w:rPr>
          <w:rFonts w:ascii="Times New Roman" w:hAnsi="Times New Roman" w:cs="Times New Roman"/>
          <w:bCs/>
          <w:sz w:val="26"/>
          <w:szCs w:val="26"/>
          <w:lang w:val="en-GB"/>
        </w:rPr>
        <w:t>16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câu (4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điểm)</w:t>
      </w:r>
    </w:p>
    <w:p w:rsidR="00CD14A2" w:rsidRPr="00A1420D" w:rsidRDefault="00CD14A2" w:rsidP="00CD14A2">
      <w:pPr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+ Thông hiểu: 6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câu (1,5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điểm)</w:t>
      </w:r>
    </w:p>
    <w:p w:rsidR="00CD14A2" w:rsidRPr="00A1420D" w:rsidRDefault="00CD14A2" w:rsidP="00CD14A2">
      <w:pPr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+ Vận dụng: 2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câu (0,5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điểm)</w:t>
      </w:r>
    </w:p>
    <w:p w:rsidR="00CD14A2" w:rsidRPr="00A1420D" w:rsidRDefault="00CD14A2" w:rsidP="00CD14A2">
      <w:pPr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+ Vận dụng cao: 4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câu (1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điểm)</w:t>
      </w:r>
    </w:p>
    <w:p w:rsidR="00CD14A2" w:rsidRPr="00A1420D" w:rsidRDefault="00CD14A2" w:rsidP="00CD14A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- Phần tự luận:  3,0 điểm</w:t>
      </w:r>
    </w:p>
    <w:p w:rsidR="00CD14A2" w:rsidRPr="00A1420D" w:rsidRDefault="00CD14A2" w:rsidP="00CD14A2">
      <w:pPr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+ </w:t>
      </w:r>
      <w:r w:rsidRPr="00A1420D">
        <w:rPr>
          <w:rFonts w:ascii="Times New Roman" w:hAnsi="Times New Roman" w:cs="Times New Roman"/>
          <w:bCs/>
          <w:sz w:val="26"/>
          <w:szCs w:val="26"/>
          <w:lang w:val="en-GB"/>
        </w:rPr>
        <w:t>1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câu hỏi ở mức độ thông hiểu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(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1,5 điểm)</w:t>
      </w:r>
    </w:p>
    <w:p w:rsidR="00CD14A2" w:rsidRPr="00A1420D" w:rsidRDefault="00CD14A2" w:rsidP="00CD14A2">
      <w:pPr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+ 1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câu hỏi ở mức độ vận dụng (1,5</w:t>
      </w:r>
      <w:r w:rsidRPr="00A1420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>điểm)</w:t>
      </w:r>
    </w:p>
    <w:p w:rsidR="00CD14A2" w:rsidRPr="00A1420D" w:rsidRDefault="00CD14A2" w:rsidP="00CD14A2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- Nội dung nửa đầu học kì 1: </w:t>
      </w:r>
      <w:r w:rsidRPr="00A1420D">
        <w:rPr>
          <w:rFonts w:ascii="Times New Roman" w:hAnsi="Times New Roman" w:cs="Times New Roman"/>
          <w:bCs/>
          <w:i/>
          <w:sz w:val="26"/>
          <w:szCs w:val="26"/>
          <w:lang w:val="nl-NL"/>
        </w:rPr>
        <w:t>25% (</w:t>
      </w:r>
      <w:r w:rsidRPr="00A1420D">
        <w:rPr>
          <w:rFonts w:ascii="Times New Roman" w:hAnsi="Times New Roman" w:cs="Times New Roman"/>
          <w:bCs/>
          <w:i/>
          <w:sz w:val="26"/>
          <w:szCs w:val="26"/>
        </w:rPr>
        <w:t>2,5</w:t>
      </w:r>
      <w:r w:rsidRPr="00A1420D">
        <w:rPr>
          <w:rFonts w:ascii="Times New Roman" w:hAnsi="Times New Roman" w:cs="Times New Roman"/>
          <w:bCs/>
          <w:i/>
          <w:sz w:val="26"/>
          <w:szCs w:val="26"/>
          <w:lang w:val="nl-NL"/>
        </w:rPr>
        <w:t xml:space="preserve"> điểm)</w:t>
      </w:r>
    </w:p>
    <w:p w:rsidR="00CD14A2" w:rsidRPr="00A1420D" w:rsidRDefault="00CD14A2" w:rsidP="00CD14A2">
      <w:pPr>
        <w:widowControl w:val="0"/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  <w:lang w:val="nl-NL"/>
        </w:rPr>
      </w:pPr>
      <w:r w:rsidRPr="00A1420D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- Nội dung nửa học kì sau: </w:t>
      </w:r>
      <w:r w:rsidRPr="00A1420D">
        <w:rPr>
          <w:rFonts w:ascii="Times New Roman" w:hAnsi="Times New Roman" w:cs="Times New Roman"/>
          <w:bCs/>
          <w:i/>
          <w:sz w:val="26"/>
          <w:szCs w:val="26"/>
          <w:lang w:val="nl-NL"/>
        </w:rPr>
        <w:t>7</w:t>
      </w:r>
      <w:r w:rsidRPr="00A1420D">
        <w:rPr>
          <w:rFonts w:ascii="Times New Roman" w:hAnsi="Times New Roman" w:cs="Times New Roman"/>
          <w:bCs/>
          <w:i/>
          <w:sz w:val="26"/>
          <w:szCs w:val="26"/>
        </w:rPr>
        <w:t>5</w:t>
      </w:r>
      <w:r w:rsidRPr="00A1420D">
        <w:rPr>
          <w:rFonts w:ascii="Times New Roman" w:hAnsi="Times New Roman" w:cs="Times New Roman"/>
          <w:bCs/>
          <w:i/>
          <w:sz w:val="26"/>
          <w:szCs w:val="26"/>
          <w:lang w:val="nl-NL"/>
        </w:rPr>
        <w:t>% (</w:t>
      </w:r>
      <w:r w:rsidRPr="00A1420D">
        <w:rPr>
          <w:rFonts w:ascii="Times New Roman" w:hAnsi="Times New Roman" w:cs="Times New Roman"/>
          <w:bCs/>
          <w:i/>
          <w:sz w:val="26"/>
          <w:szCs w:val="26"/>
        </w:rPr>
        <w:t>7,5</w:t>
      </w:r>
      <w:r w:rsidRPr="00A1420D">
        <w:rPr>
          <w:rFonts w:ascii="Times New Roman" w:hAnsi="Times New Roman" w:cs="Times New Roman"/>
          <w:bCs/>
          <w:i/>
          <w:sz w:val="26"/>
          <w:szCs w:val="26"/>
          <w:lang w:val="nl-NL"/>
        </w:rPr>
        <w:t xml:space="preserve"> điểm)</w:t>
      </w:r>
    </w:p>
    <w:p w:rsidR="00E12484" w:rsidRPr="00A1420D" w:rsidRDefault="00E12484" w:rsidP="00CD14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8048F" w:rsidRPr="00A1420D" w:rsidRDefault="002D66ED" w:rsidP="00CD14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1420D">
        <w:rPr>
          <w:rFonts w:ascii="Times New Roman" w:hAnsi="Times New Roman" w:cs="Times New Roman"/>
          <w:b/>
          <w:sz w:val="26"/>
          <w:szCs w:val="26"/>
        </w:rPr>
        <w:t>II. MA TRẬN ĐỀ:</w:t>
      </w:r>
    </w:p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17"/>
        <w:gridCol w:w="993"/>
        <w:gridCol w:w="897"/>
        <w:gridCol w:w="990"/>
        <w:gridCol w:w="906"/>
        <w:gridCol w:w="769"/>
        <w:gridCol w:w="125"/>
        <w:gridCol w:w="16"/>
        <w:gridCol w:w="709"/>
        <w:gridCol w:w="851"/>
        <w:gridCol w:w="224"/>
        <w:gridCol w:w="626"/>
        <w:gridCol w:w="992"/>
      </w:tblGrid>
      <w:tr w:rsidR="00A1420D" w:rsidRPr="00A1420D" w:rsidTr="00CC738C">
        <w:tc>
          <w:tcPr>
            <w:tcW w:w="2817" w:type="dxa"/>
            <w:vMerge w:val="restart"/>
          </w:tcPr>
          <w:p w:rsidR="001A57E5" w:rsidRPr="00A1420D" w:rsidRDefault="001A57E5" w:rsidP="00CC738C">
            <w:pPr>
              <w:ind w:left="139" w:hanging="139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sz w:val="26"/>
                <w:szCs w:val="26"/>
              </w:rPr>
              <w:t>Nội dung chủ đề</w:t>
            </w:r>
          </w:p>
        </w:tc>
        <w:tc>
          <w:tcPr>
            <w:tcW w:w="7106" w:type="dxa"/>
            <w:gridSpan w:val="11"/>
          </w:tcPr>
          <w:p w:rsidR="001A57E5" w:rsidRPr="00A1420D" w:rsidRDefault="001A57E5" w:rsidP="00CD14A2">
            <w:pPr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sz w:val="26"/>
                <w:szCs w:val="26"/>
              </w:rPr>
              <w:t>Mức độ kiến thức</w:t>
            </w:r>
          </w:p>
        </w:tc>
        <w:tc>
          <w:tcPr>
            <w:tcW w:w="992" w:type="dxa"/>
            <w:vMerge w:val="restart"/>
          </w:tcPr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Tổng</w:t>
            </w:r>
          </w:p>
        </w:tc>
      </w:tr>
      <w:tr w:rsidR="00A1420D" w:rsidRPr="00A1420D" w:rsidTr="00CC738C">
        <w:trPr>
          <w:trHeight w:val="605"/>
        </w:trPr>
        <w:tc>
          <w:tcPr>
            <w:tcW w:w="2817" w:type="dxa"/>
            <w:vMerge/>
          </w:tcPr>
          <w:p w:rsidR="001A57E5" w:rsidRPr="00A1420D" w:rsidRDefault="001A57E5" w:rsidP="00CD14A2">
            <w:pPr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890" w:type="dxa"/>
            <w:gridSpan w:val="2"/>
          </w:tcPr>
          <w:p w:rsidR="001A57E5" w:rsidRPr="00A1420D" w:rsidRDefault="001A57E5" w:rsidP="00CD14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896" w:type="dxa"/>
            <w:gridSpan w:val="2"/>
          </w:tcPr>
          <w:p w:rsidR="001A57E5" w:rsidRPr="00A1420D" w:rsidRDefault="001A57E5" w:rsidP="00CD14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619" w:type="dxa"/>
            <w:gridSpan w:val="4"/>
          </w:tcPr>
          <w:p w:rsidR="001A57E5" w:rsidRPr="00A1420D" w:rsidRDefault="001A57E5" w:rsidP="00CD14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701" w:type="dxa"/>
            <w:gridSpan w:val="3"/>
          </w:tcPr>
          <w:p w:rsidR="001A57E5" w:rsidRPr="00A1420D" w:rsidRDefault="001A57E5" w:rsidP="00CD14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VD cao</w:t>
            </w:r>
          </w:p>
        </w:tc>
        <w:tc>
          <w:tcPr>
            <w:tcW w:w="992" w:type="dxa"/>
            <w:vMerge/>
          </w:tcPr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</w:tr>
      <w:tr w:rsidR="00A1420D" w:rsidRPr="00A1420D" w:rsidTr="00CC738C">
        <w:tc>
          <w:tcPr>
            <w:tcW w:w="2817" w:type="dxa"/>
            <w:vMerge/>
          </w:tcPr>
          <w:p w:rsidR="001A57E5" w:rsidRPr="00A1420D" w:rsidRDefault="001A57E5" w:rsidP="00CD14A2">
            <w:pPr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</w:tcPr>
          <w:p w:rsidR="001A57E5" w:rsidRPr="00A1420D" w:rsidRDefault="001A57E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TN</w:t>
            </w:r>
          </w:p>
        </w:tc>
        <w:tc>
          <w:tcPr>
            <w:tcW w:w="897" w:type="dxa"/>
          </w:tcPr>
          <w:p w:rsidR="001A57E5" w:rsidRPr="00A1420D" w:rsidRDefault="001A57E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TL</w:t>
            </w:r>
          </w:p>
        </w:tc>
        <w:tc>
          <w:tcPr>
            <w:tcW w:w="990" w:type="dxa"/>
          </w:tcPr>
          <w:p w:rsidR="001A57E5" w:rsidRPr="00A1420D" w:rsidRDefault="001A57E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TN</w:t>
            </w:r>
          </w:p>
        </w:tc>
        <w:tc>
          <w:tcPr>
            <w:tcW w:w="906" w:type="dxa"/>
          </w:tcPr>
          <w:p w:rsidR="001A57E5" w:rsidRPr="00A1420D" w:rsidRDefault="001A57E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TL</w:t>
            </w:r>
          </w:p>
        </w:tc>
        <w:tc>
          <w:tcPr>
            <w:tcW w:w="769" w:type="dxa"/>
          </w:tcPr>
          <w:p w:rsidR="001A57E5" w:rsidRPr="00A1420D" w:rsidRDefault="001A57E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TN</w:t>
            </w:r>
          </w:p>
        </w:tc>
        <w:tc>
          <w:tcPr>
            <w:tcW w:w="850" w:type="dxa"/>
            <w:gridSpan w:val="3"/>
          </w:tcPr>
          <w:p w:rsidR="001A57E5" w:rsidRPr="00A1420D" w:rsidRDefault="001A57E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TL</w:t>
            </w:r>
          </w:p>
        </w:tc>
        <w:tc>
          <w:tcPr>
            <w:tcW w:w="851" w:type="dxa"/>
          </w:tcPr>
          <w:p w:rsidR="001A57E5" w:rsidRPr="00A1420D" w:rsidRDefault="001A57E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TN</w:t>
            </w:r>
          </w:p>
        </w:tc>
        <w:tc>
          <w:tcPr>
            <w:tcW w:w="850" w:type="dxa"/>
            <w:gridSpan w:val="2"/>
          </w:tcPr>
          <w:p w:rsidR="001A57E5" w:rsidRPr="00A1420D" w:rsidRDefault="001A57E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TL</w:t>
            </w:r>
          </w:p>
        </w:tc>
        <w:tc>
          <w:tcPr>
            <w:tcW w:w="992" w:type="dxa"/>
            <w:vMerge/>
          </w:tcPr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</w:tr>
      <w:tr w:rsidR="00A1420D" w:rsidRPr="00A1420D" w:rsidTr="00CC738C">
        <w:trPr>
          <w:trHeight w:val="1260"/>
        </w:trPr>
        <w:tc>
          <w:tcPr>
            <w:tcW w:w="2817" w:type="dxa"/>
          </w:tcPr>
          <w:p w:rsidR="001A57E5" w:rsidRPr="00A1420D" w:rsidRDefault="001A57E5" w:rsidP="00CD14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Chủ đề 1:</w:t>
            </w:r>
          </w:p>
          <w:p w:rsidR="001A57E5" w:rsidRPr="00A1420D" w:rsidRDefault="001A57E5" w:rsidP="00CD14A2">
            <w:pPr>
              <w:pStyle w:val="NoSpacing"/>
              <w:jc w:val="center"/>
              <w:rPr>
                <w:i/>
                <w:sz w:val="26"/>
                <w:szCs w:val="26"/>
                <w:lang w:val="en-US"/>
              </w:rPr>
            </w:pPr>
            <w:r w:rsidRPr="00A1420D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="00953D80" w:rsidRPr="00A1420D"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O</w:t>
            </w:r>
            <w:r w:rsidRPr="00A1420D"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xit -</w:t>
            </w:r>
            <w:r w:rsidR="00953D80" w:rsidRPr="00A1420D"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 xml:space="preserve"> Axit -</w:t>
            </w:r>
            <w:r w:rsidRPr="00A1420D"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 xml:space="preserve"> Bazơ</w:t>
            </w:r>
          </w:p>
        </w:tc>
        <w:tc>
          <w:tcPr>
            <w:tcW w:w="993" w:type="dxa"/>
          </w:tcPr>
          <w:p w:rsidR="001A57E5" w:rsidRPr="00A1420D" w:rsidRDefault="001A57E5" w:rsidP="00CD14A2">
            <w:pPr>
              <w:jc w:val="center"/>
              <w:rPr>
                <w:sz w:val="26"/>
                <w:szCs w:val="26"/>
              </w:rPr>
            </w:pPr>
          </w:p>
          <w:p w:rsidR="001A57E5" w:rsidRPr="00A1420D" w:rsidRDefault="00140499" w:rsidP="00CD14A2">
            <w:pPr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  <w:lang w:val="en-US"/>
              </w:rPr>
              <w:t>8</w:t>
            </w:r>
            <w:r w:rsidR="001A57E5" w:rsidRPr="00A1420D">
              <w:rPr>
                <w:sz w:val="26"/>
                <w:szCs w:val="26"/>
              </w:rPr>
              <w:t xml:space="preserve"> câu</w:t>
            </w:r>
          </w:p>
          <w:p w:rsidR="001A57E5" w:rsidRPr="00A1420D" w:rsidRDefault="001A57E5" w:rsidP="00CD14A2">
            <w:pPr>
              <w:jc w:val="center"/>
              <w:rPr>
                <w:sz w:val="26"/>
                <w:szCs w:val="26"/>
              </w:rPr>
            </w:pPr>
          </w:p>
          <w:p w:rsidR="001A57E5" w:rsidRPr="00A1420D" w:rsidRDefault="00140499" w:rsidP="00CD14A2">
            <w:pPr>
              <w:jc w:val="center"/>
              <w:rPr>
                <w:sz w:val="26"/>
                <w:szCs w:val="26"/>
                <w:lang w:val="en-US"/>
              </w:rPr>
            </w:pPr>
            <w:r w:rsidRPr="00A1420D">
              <w:rPr>
                <w:sz w:val="26"/>
                <w:szCs w:val="26"/>
                <w:lang w:val="en-US"/>
              </w:rPr>
              <w:t>2</w:t>
            </w:r>
            <w:r w:rsidR="001A57E5" w:rsidRPr="00A1420D">
              <w:rPr>
                <w:sz w:val="26"/>
                <w:szCs w:val="26"/>
              </w:rPr>
              <w:t>đ</w:t>
            </w:r>
          </w:p>
        </w:tc>
        <w:tc>
          <w:tcPr>
            <w:tcW w:w="897" w:type="dxa"/>
          </w:tcPr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90" w:type="dxa"/>
          </w:tcPr>
          <w:p w:rsidR="001A57E5" w:rsidRPr="00A1420D" w:rsidRDefault="001A57E5" w:rsidP="00CD14A2">
            <w:pPr>
              <w:jc w:val="center"/>
              <w:rPr>
                <w:sz w:val="26"/>
                <w:szCs w:val="26"/>
              </w:rPr>
            </w:pPr>
          </w:p>
          <w:p w:rsidR="001A57E5" w:rsidRPr="00A1420D" w:rsidRDefault="001A57E5" w:rsidP="00CD14A2">
            <w:pPr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2 câu</w:t>
            </w:r>
          </w:p>
          <w:p w:rsidR="001A57E5" w:rsidRPr="00A1420D" w:rsidRDefault="001A57E5" w:rsidP="00CD14A2">
            <w:pPr>
              <w:jc w:val="center"/>
              <w:rPr>
                <w:sz w:val="26"/>
                <w:szCs w:val="26"/>
              </w:rPr>
            </w:pPr>
          </w:p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sz w:val="26"/>
                <w:szCs w:val="26"/>
              </w:rPr>
              <w:t>0,</w:t>
            </w:r>
            <w:r w:rsidR="00140499"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>đ</w:t>
            </w:r>
          </w:p>
        </w:tc>
        <w:tc>
          <w:tcPr>
            <w:tcW w:w="906" w:type="dxa"/>
          </w:tcPr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69" w:type="dxa"/>
          </w:tcPr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gridSpan w:val="3"/>
          </w:tcPr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</w:tcPr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gridSpan w:val="2"/>
          </w:tcPr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1A57E5" w:rsidRPr="00A1420D" w:rsidRDefault="0014049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10</w:t>
            </w:r>
            <w:r w:rsidR="001A57E5" w:rsidRPr="00A1420D">
              <w:rPr>
                <w:b/>
                <w:bCs/>
                <w:sz w:val="26"/>
                <w:szCs w:val="26"/>
                <w:lang w:val="fr-FR"/>
              </w:rPr>
              <w:t xml:space="preserve"> câu</w:t>
            </w:r>
          </w:p>
          <w:p w:rsidR="001A57E5" w:rsidRPr="00A1420D" w:rsidRDefault="001A57E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1A57E5" w:rsidRPr="00A1420D" w:rsidRDefault="0014049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2,5</w:t>
            </w:r>
            <w:r w:rsidR="001A57E5" w:rsidRPr="00A1420D">
              <w:rPr>
                <w:b/>
                <w:bCs/>
                <w:sz w:val="26"/>
                <w:szCs w:val="26"/>
                <w:lang w:val="fr-FR"/>
              </w:rPr>
              <w:t xml:space="preserve"> đ</w:t>
            </w:r>
          </w:p>
        </w:tc>
      </w:tr>
      <w:tr w:rsidR="00A1420D" w:rsidRPr="00A1420D" w:rsidTr="00CC738C">
        <w:tc>
          <w:tcPr>
            <w:tcW w:w="2817" w:type="dxa"/>
          </w:tcPr>
          <w:p w:rsidR="00927FE1" w:rsidRPr="00A1420D" w:rsidRDefault="00927FE1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t>Số câu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t>Điểm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t>Tỉ lệ</w:t>
            </w:r>
          </w:p>
        </w:tc>
        <w:tc>
          <w:tcPr>
            <w:tcW w:w="1890" w:type="dxa"/>
            <w:gridSpan w:val="2"/>
          </w:tcPr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  <w:lang w:val="en-US"/>
              </w:rPr>
              <w:t>8</w:t>
            </w:r>
            <w:r w:rsidRPr="00A1420D">
              <w:rPr>
                <w:sz w:val="26"/>
                <w:szCs w:val="26"/>
              </w:rPr>
              <w:t xml:space="preserve"> câu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  <w:lang w:val="en-US"/>
              </w:rPr>
              <w:t>2</w:t>
            </w:r>
            <w:r w:rsidRPr="00A1420D">
              <w:rPr>
                <w:sz w:val="26"/>
                <w:szCs w:val="26"/>
              </w:rPr>
              <w:t>đ</w:t>
            </w:r>
          </w:p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sz w:val="26"/>
                <w:szCs w:val="26"/>
                <w:lang w:val="en-US"/>
              </w:rPr>
              <w:t>20</w:t>
            </w:r>
            <w:r w:rsidRPr="00A1420D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896" w:type="dxa"/>
            <w:gridSpan w:val="2"/>
          </w:tcPr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2 câu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0,</w:t>
            </w: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>đ</w:t>
            </w:r>
          </w:p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619" w:type="dxa"/>
            <w:gridSpan w:val="4"/>
          </w:tcPr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  <w:gridSpan w:val="3"/>
          </w:tcPr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10 câu</w:t>
            </w:r>
          </w:p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2,5 đ</w:t>
            </w:r>
          </w:p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25%</w:t>
            </w:r>
          </w:p>
        </w:tc>
      </w:tr>
      <w:tr w:rsidR="00A1420D" w:rsidRPr="00A1420D" w:rsidTr="00CC738C">
        <w:trPr>
          <w:trHeight w:val="1264"/>
        </w:trPr>
        <w:tc>
          <w:tcPr>
            <w:tcW w:w="2817" w:type="dxa"/>
          </w:tcPr>
          <w:p w:rsidR="007304B5" w:rsidRPr="00A1420D" w:rsidRDefault="007304B5" w:rsidP="00CD14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Chủ đề 2:</w:t>
            </w:r>
          </w:p>
          <w:p w:rsidR="007304B5" w:rsidRPr="00A1420D" w:rsidRDefault="007304B5" w:rsidP="00CD14A2">
            <w:pPr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Muối</w:t>
            </w:r>
            <w:r w:rsidRPr="00A1420D">
              <w:rPr>
                <w:b/>
                <w:sz w:val="26"/>
                <w:szCs w:val="26"/>
                <w:lang w:val="en-US"/>
              </w:rPr>
              <w:t xml:space="preserve"> - </w:t>
            </w:r>
            <w:r w:rsidRPr="00A1420D">
              <w:rPr>
                <w:b/>
                <w:sz w:val="26"/>
                <w:szCs w:val="26"/>
              </w:rPr>
              <w:t>Phân bón hóa học</w:t>
            </w:r>
            <w:r w:rsidRPr="00A1420D">
              <w:rPr>
                <w:b/>
                <w:sz w:val="26"/>
                <w:szCs w:val="26"/>
                <w:lang w:val="en-US"/>
              </w:rPr>
              <w:t xml:space="preserve"> - </w:t>
            </w:r>
            <w:r w:rsidRPr="00A1420D">
              <w:rPr>
                <w:b/>
                <w:sz w:val="26"/>
                <w:szCs w:val="26"/>
              </w:rPr>
              <w:t>Mối quan hệ giữa các hợp chất vô cơ</w:t>
            </w:r>
          </w:p>
        </w:tc>
        <w:tc>
          <w:tcPr>
            <w:tcW w:w="993" w:type="dxa"/>
          </w:tcPr>
          <w:p w:rsidR="007304B5" w:rsidRPr="00A1420D" w:rsidRDefault="007304B5" w:rsidP="00CD14A2">
            <w:pPr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2 câu</w:t>
            </w:r>
          </w:p>
          <w:p w:rsidR="007304B5" w:rsidRPr="00A1420D" w:rsidRDefault="007304B5" w:rsidP="00CD14A2">
            <w:pPr>
              <w:jc w:val="center"/>
              <w:rPr>
                <w:sz w:val="26"/>
                <w:szCs w:val="26"/>
              </w:rPr>
            </w:pPr>
          </w:p>
          <w:p w:rsidR="007304B5" w:rsidRPr="00A1420D" w:rsidRDefault="007304B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0,</w:t>
            </w: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>đ</w:t>
            </w:r>
          </w:p>
          <w:p w:rsidR="007304B5" w:rsidRPr="00A1420D" w:rsidRDefault="007304B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97" w:type="dxa"/>
          </w:tcPr>
          <w:p w:rsidR="007304B5" w:rsidRPr="00A1420D" w:rsidRDefault="007304B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90" w:type="dxa"/>
          </w:tcPr>
          <w:p w:rsidR="007304B5" w:rsidRPr="00A1420D" w:rsidRDefault="007304B5" w:rsidP="00CD14A2">
            <w:pPr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2 câu</w:t>
            </w:r>
          </w:p>
          <w:p w:rsidR="007304B5" w:rsidRPr="00A1420D" w:rsidRDefault="007304B5" w:rsidP="00CD14A2">
            <w:pPr>
              <w:jc w:val="center"/>
              <w:rPr>
                <w:sz w:val="26"/>
                <w:szCs w:val="26"/>
              </w:rPr>
            </w:pPr>
          </w:p>
          <w:p w:rsidR="007304B5" w:rsidRPr="00A1420D" w:rsidRDefault="007304B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0,</w:t>
            </w: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>đ</w:t>
            </w:r>
          </w:p>
          <w:p w:rsidR="007304B5" w:rsidRPr="00A1420D" w:rsidRDefault="007304B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06" w:type="dxa"/>
          </w:tcPr>
          <w:p w:rsidR="007304B5" w:rsidRPr="00A1420D" w:rsidRDefault="007304B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69" w:type="dxa"/>
          </w:tcPr>
          <w:p w:rsidR="007304B5" w:rsidRPr="00A1420D" w:rsidRDefault="007304B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gridSpan w:val="3"/>
          </w:tcPr>
          <w:p w:rsidR="007304B5" w:rsidRPr="00A1420D" w:rsidRDefault="007304B5" w:rsidP="00CD14A2">
            <w:pPr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  <w:lang w:val="en-US"/>
              </w:rPr>
              <w:t>1</w:t>
            </w:r>
            <w:r w:rsidRPr="00A1420D">
              <w:rPr>
                <w:sz w:val="26"/>
                <w:szCs w:val="26"/>
              </w:rPr>
              <w:t xml:space="preserve"> câu</w:t>
            </w:r>
          </w:p>
          <w:p w:rsidR="007304B5" w:rsidRPr="00A1420D" w:rsidRDefault="007304B5" w:rsidP="00CD14A2">
            <w:pPr>
              <w:jc w:val="center"/>
              <w:rPr>
                <w:sz w:val="26"/>
                <w:szCs w:val="26"/>
              </w:rPr>
            </w:pPr>
          </w:p>
          <w:p w:rsidR="007304B5" w:rsidRPr="00A1420D" w:rsidRDefault="007304B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  <w:lang w:val="en-US"/>
              </w:rPr>
              <w:t>1,5</w:t>
            </w:r>
            <w:r w:rsidRPr="00A1420D">
              <w:rPr>
                <w:sz w:val="26"/>
                <w:szCs w:val="26"/>
              </w:rPr>
              <w:t>đ</w:t>
            </w:r>
          </w:p>
          <w:p w:rsidR="007304B5" w:rsidRPr="00A1420D" w:rsidRDefault="007304B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</w:tcPr>
          <w:p w:rsidR="007304B5" w:rsidRPr="00A1420D" w:rsidRDefault="007304B5" w:rsidP="00CD14A2">
            <w:pPr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  <w:lang w:val="en-US"/>
              </w:rPr>
              <w:t>2</w:t>
            </w:r>
            <w:r w:rsidRPr="00A1420D">
              <w:rPr>
                <w:sz w:val="26"/>
                <w:szCs w:val="26"/>
              </w:rPr>
              <w:t xml:space="preserve"> câu</w:t>
            </w:r>
          </w:p>
          <w:p w:rsidR="007304B5" w:rsidRPr="00A1420D" w:rsidRDefault="007304B5" w:rsidP="00CD14A2">
            <w:pPr>
              <w:jc w:val="center"/>
              <w:rPr>
                <w:sz w:val="26"/>
                <w:szCs w:val="26"/>
              </w:rPr>
            </w:pPr>
          </w:p>
          <w:p w:rsidR="007304B5" w:rsidRPr="00A1420D" w:rsidRDefault="007304B5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0,</w:t>
            </w: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>đ</w:t>
            </w:r>
          </w:p>
          <w:p w:rsidR="007304B5" w:rsidRPr="00A1420D" w:rsidRDefault="007304B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50" w:type="dxa"/>
            <w:gridSpan w:val="2"/>
          </w:tcPr>
          <w:p w:rsidR="007304B5" w:rsidRPr="00A1420D" w:rsidRDefault="007304B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:rsidR="007304B5" w:rsidRPr="00A1420D" w:rsidRDefault="00EE796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7</w:t>
            </w:r>
            <w:r w:rsidR="007304B5" w:rsidRPr="00A1420D">
              <w:rPr>
                <w:b/>
                <w:bCs/>
                <w:sz w:val="26"/>
                <w:szCs w:val="26"/>
                <w:lang w:val="fr-FR"/>
              </w:rPr>
              <w:t xml:space="preserve"> câu</w:t>
            </w:r>
          </w:p>
          <w:p w:rsidR="007304B5" w:rsidRPr="00A1420D" w:rsidRDefault="007304B5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7304B5" w:rsidRPr="00A1420D" w:rsidRDefault="002A3DDD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2,</w:t>
            </w:r>
            <w:r w:rsidR="00EE7969" w:rsidRPr="00A1420D">
              <w:rPr>
                <w:b/>
                <w:bCs/>
                <w:sz w:val="26"/>
                <w:szCs w:val="26"/>
                <w:lang w:val="fr-FR"/>
              </w:rPr>
              <w:t>5</w:t>
            </w:r>
            <w:r w:rsidR="007304B5" w:rsidRPr="00A1420D">
              <w:rPr>
                <w:b/>
                <w:bCs/>
                <w:sz w:val="26"/>
                <w:szCs w:val="26"/>
                <w:lang w:val="fr-FR"/>
              </w:rPr>
              <w:t xml:space="preserve"> đ</w:t>
            </w:r>
          </w:p>
        </w:tc>
      </w:tr>
      <w:tr w:rsidR="00A1420D" w:rsidRPr="00A1420D" w:rsidTr="00CC738C">
        <w:tc>
          <w:tcPr>
            <w:tcW w:w="2817" w:type="dxa"/>
          </w:tcPr>
          <w:p w:rsidR="00927FE1" w:rsidRPr="00A1420D" w:rsidRDefault="00927FE1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t>Số câu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t>Điểm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t>Tỉ lệ</w:t>
            </w:r>
          </w:p>
        </w:tc>
        <w:tc>
          <w:tcPr>
            <w:tcW w:w="1890" w:type="dxa"/>
            <w:gridSpan w:val="2"/>
          </w:tcPr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2 câu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0,</w:t>
            </w: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>đ</w:t>
            </w:r>
          </w:p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896" w:type="dxa"/>
            <w:gridSpan w:val="2"/>
          </w:tcPr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2 câu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0,</w:t>
            </w: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>đ</w:t>
            </w:r>
          </w:p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619" w:type="dxa"/>
            <w:gridSpan w:val="4"/>
          </w:tcPr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  <w:lang w:val="en-US"/>
              </w:rPr>
              <w:t>1</w:t>
            </w:r>
            <w:r w:rsidRPr="00A1420D">
              <w:rPr>
                <w:sz w:val="26"/>
                <w:szCs w:val="26"/>
              </w:rPr>
              <w:t xml:space="preserve"> câu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  <w:lang w:val="en-US"/>
              </w:rPr>
              <w:t>1</w:t>
            </w:r>
            <w:r w:rsidRPr="00A1420D">
              <w:rPr>
                <w:sz w:val="26"/>
                <w:szCs w:val="26"/>
              </w:rPr>
              <w:t>,</w:t>
            </w: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>đ</w:t>
            </w:r>
          </w:p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sz w:val="26"/>
                <w:szCs w:val="26"/>
                <w:lang w:val="en-US"/>
              </w:rPr>
              <w:t>15</w:t>
            </w:r>
            <w:r w:rsidRPr="00A1420D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  <w:gridSpan w:val="3"/>
          </w:tcPr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  <w:lang w:val="en-US"/>
              </w:rPr>
              <w:t>2</w:t>
            </w:r>
            <w:r w:rsidRPr="00A1420D">
              <w:rPr>
                <w:sz w:val="26"/>
                <w:szCs w:val="26"/>
              </w:rPr>
              <w:t xml:space="preserve"> câu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sz w:val="26"/>
                <w:szCs w:val="26"/>
              </w:rPr>
            </w:pPr>
            <w:r w:rsidRPr="00A1420D">
              <w:rPr>
                <w:sz w:val="26"/>
                <w:szCs w:val="26"/>
              </w:rPr>
              <w:t>0,</w:t>
            </w: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>đ</w:t>
            </w:r>
          </w:p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sz w:val="26"/>
                <w:szCs w:val="26"/>
                <w:lang w:val="en-US"/>
              </w:rPr>
              <w:t>5</w:t>
            </w:r>
            <w:r w:rsidRPr="00A1420D">
              <w:rPr>
                <w:sz w:val="26"/>
                <w:szCs w:val="26"/>
              </w:rPr>
              <w:t xml:space="preserve"> %</w:t>
            </w:r>
          </w:p>
        </w:tc>
        <w:tc>
          <w:tcPr>
            <w:tcW w:w="992" w:type="dxa"/>
          </w:tcPr>
          <w:p w:rsidR="00927FE1" w:rsidRPr="00A1420D" w:rsidRDefault="00EE796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7</w:t>
            </w:r>
            <w:r w:rsidR="00927FE1" w:rsidRPr="00A1420D">
              <w:rPr>
                <w:b/>
                <w:bCs/>
                <w:sz w:val="26"/>
                <w:szCs w:val="26"/>
                <w:lang w:val="fr-FR"/>
              </w:rPr>
              <w:t xml:space="preserve"> câu</w:t>
            </w:r>
          </w:p>
          <w:p w:rsidR="00927FE1" w:rsidRPr="00A1420D" w:rsidRDefault="00595D8C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3</w:t>
            </w:r>
            <w:r w:rsidR="00927FE1" w:rsidRPr="00A1420D">
              <w:rPr>
                <w:b/>
                <w:bCs/>
                <w:sz w:val="26"/>
                <w:szCs w:val="26"/>
                <w:lang w:val="fr-FR"/>
              </w:rPr>
              <w:t xml:space="preserve"> đ</w:t>
            </w:r>
          </w:p>
          <w:p w:rsidR="00927FE1" w:rsidRPr="00A1420D" w:rsidRDefault="00595D8C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30</w:t>
            </w:r>
            <w:r w:rsidR="00927FE1" w:rsidRPr="00A1420D">
              <w:rPr>
                <w:b/>
                <w:bCs/>
                <w:sz w:val="26"/>
                <w:szCs w:val="26"/>
                <w:lang w:val="fr-FR"/>
              </w:rPr>
              <w:t>%</w:t>
            </w:r>
          </w:p>
        </w:tc>
      </w:tr>
      <w:tr w:rsidR="00A1420D" w:rsidRPr="00A1420D" w:rsidTr="00CC738C">
        <w:trPr>
          <w:trHeight w:val="811"/>
        </w:trPr>
        <w:tc>
          <w:tcPr>
            <w:tcW w:w="2817" w:type="dxa"/>
          </w:tcPr>
          <w:p w:rsidR="007304B5" w:rsidRPr="00A1420D" w:rsidRDefault="007304B5" w:rsidP="00CD14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Chủ đề 3:</w:t>
            </w:r>
          </w:p>
          <w:p w:rsidR="007304B5" w:rsidRPr="00A1420D" w:rsidRDefault="007304B5" w:rsidP="00CD14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Kim loại</w:t>
            </w:r>
            <w:r w:rsidRPr="00A1420D">
              <w:rPr>
                <w:b/>
                <w:sz w:val="26"/>
                <w:szCs w:val="26"/>
                <w:lang w:val="en-US"/>
              </w:rPr>
              <w:t xml:space="preserve"> - </w:t>
            </w:r>
            <w:r w:rsidRPr="00A1420D">
              <w:rPr>
                <w:b/>
                <w:sz w:val="26"/>
                <w:szCs w:val="26"/>
              </w:rPr>
              <w:t>Dãy hoạt động hóa học của kim loại</w:t>
            </w:r>
          </w:p>
        </w:tc>
        <w:tc>
          <w:tcPr>
            <w:tcW w:w="993" w:type="dxa"/>
          </w:tcPr>
          <w:p w:rsidR="007304B5" w:rsidRPr="00A1420D" w:rsidRDefault="00927FE1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2</w:t>
            </w:r>
            <w:r w:rsidR="007304B5" w:rsidRPr="00A1420D">
              <w:rPr>
                <w:bCs/>
                <w:sz w:val="26"/>
                <w:szCs w:val="26"/>
              </w:rPr>
              <w:t xml:space="preserve"> câu</w:t>
            </w:r>
          </w:p>
          <w:p w:rsidR="007304B5" w:rsidRPr="00A1420D" w:rsidRDefault="007304B5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</w:rPr>
              <w:t>0,</w:t>
            </w:r>
            <w:r w:rsidR="00927FE1" w:rsidRPr="00A1420D">
              <w:rPr>
                <w:bCs/>
                <w:sz w:val="26"/>
                <w:szCs w:val="26"/>
                <w:lang w:val="en-US"/>
              </w:rPr>
              <w:t>5</w:t>
            </w:r>
            <w:r w:rsidRPr="00A1420D">
              <w:rPr>
                <w:bCs/>
                <w:sz w:val="26"/>
                <w:szCs w:val="26"/>
              </w:rPr>
              <w:t>đ</w:t>
            </w:r>
          </w:p>
        </w:tc>
        <w:tc>
          <w:tcPr>
            <w:tcW w:w="897" w:type="dxa"/>
          </w:tcPr>
          <w:p w:rsidR="007304B5" w:rsidRPr="00A1420D" w:rsidRDefault="007304B5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990" w:type="dxa"/>
          </w:tcPr>
          <w:p w:rsidR="007304B5" w:rsidRPr="00A1420D" w:rsidRDefault="00927FE1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</w:t>
            </w:r>
            <w:r w:rsidR="007304B5" w:rsidRPr="00A1420D">
              <w:rPr>
                <w:bCs/>
                <w:sz w:val="26"/>
                <w:szCs w:val="26"/>
              </w:rPr>
              <w:t xml:space="preserve"> câu</w:t>
            </w:r>
          </w:p>
          <w:p w:rsidR="007304B5" w:rsidRPr="00A1420D" w:rsidRDefault="00927FE1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0,25</w:t>
            </w:r>
            <w:r w:rsidR="007304B5" w:rsidRPr="00A1420D">
              <w:rPr>
                <w:bCs/>
                <w:sz w:val="26"/>
                <w:szCs w:val="26"/>
              </w:rPr>
              <w:t>đ</w:t>
            </w:r>
          </w:p>
        </w:tc>
        <w:tc>
          <w:tcPr>
            <w:tcW w:w="906" w:type="dxa"/>
          </w:tcPr>
          <w:p w:rsidR="007304B5" w:rsidRPr="00A1420D" w:rsidRDefault="00927FE1" w:rsidP="00CD14A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 câu</w:t>
            </w:r>
          </w:p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,5đ</w:t>
            </w:r>
          </w:p>
        </w:tc>
        <w:tc>
          <w:tcPr>
            <w:tcW w:w="910" w:type="dxa"/>
            <w:gridSpan w:val="3"/>
          </w:tcPr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</w:t>
            </w:r>
            <w:r w:rsidRPr="00A1420D">
              <w:rPr>
                <w:bCs/>
                <w:sz w:val="26"/>
                <w:szCs w:val="26"/>
              </w:rPr>
              <w:t xml:space="preserve"> câu</w:t>
            </w:r>
          </w:p>
          <w:p w:rsidR="007304B5" w:rsidRPr="00A1420D" w:rsidRDefault="00927FE1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0,25</w:t>
            </w:r>
            <w:r w:rsidRPr="00A1420D">
              <w:rPr>
                <w:bCs/>
                <w:sz w:val="26"/>
                <w:szCs w:val="26"/>
              </w:rPr>
              <w:t>đ</w:t>
            </w:r>
          </w:p>
        </w:tc>
        <w:tc>
          <w:tcPr>
            <w:tcW w:w="709" w:type="dxa"/>
          </w:tcPr>
          <w:p w:rsidR="007304B5" w:rsidRPr="00A1420D" w:rsidRDefault="007304B5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1075" w:type="dxa"/>
            <w:gridSpan w:val="2"/>
          </w:tcPr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2</w:t>
            </w:r>
            <w:r w:rsidRPr="00A1420D">
              <w:rPr>
                <w:bCs/>
                <w:sz w:val="26"/>
                <w:szCs w:val="26"/>
              </w:rPr>
              <w:t xml:space="preserve"> câu</w:t>
            </w:r>
          </w:p>
          <w:p w:rsidR="007304B5" w:rsidRPr="00A1420D" w:rsidRDefault="00927FE1" w:rsidP="00CD14A2">
            <w:pPr>
              <w:jc w:val="center"/>
              <w:rPr>
                <w:sz w:val="26"/>
                <w:szCs w:val="26"/>
                <w:lang w:val="fr-FR"/>
              </w:rPr>
            </w:pPr>
            <w:r w:rsidRPr="00A1420D">
              <w:rPr>
                <w:bCs/>
                <w:sz w:val="26"/>
                <w:szCs w:val="26"/>
              </w:rPr>
              <w:t>0,</w:t>
            </w:r>
            <w:r w:rsidRPr="00A1420D">
              <w:rPr>
                <w:bCs/>
                <w:sz w:val="26"/>
                <w:szCs w:val="26"/>
                <w:lang w:val="en-US"/>
              </w:rPr>
              <w:t>5</w:t>
            </w:r>
            <w:r w:rsidRPr="00A1420D">
              <w:rPr>
                <w:bCs/>
                <w:sz w:val="26"/>
                <w:szCs w:val="26"/>
              </w:rPr>
              <w:t>đ</w:t>
            </w:r>
          </w:p>
        </w:tc>
        <w:tc>
          <w:tcPr>
            <w:tcW w:w="626" w:type="dxa"/>
          </w:tcPr>
          <w:p w:rsidR="007304B5" w:rsidRPr="00A1420D" w:rsidRDefault="007304B5" w:rsidP="00CD14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304B5" w:rsidRPr="00A1420D" w:rsidRDefault="00EE796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  <w:lang w:val="en-US"/>
              </w:rPr>
              <w:t>7</w:t>
            </w:r>
            <w:r w:rsidR="007304B5" w:rsidRPr="00A1420D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7304B5" w:rsidRPr="00A1420D" w:rsidRDefault="00EE796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  <w:lang w:val="en-US"/>
              </w:rPr>
              <w:t>3</w:t>
            </w:r>
            <w:r w:rsidR="007304B5" w:rsidRPr="00A1420D">
              <w:rPr>
                <w:b/>
                <w:bCs/>
                <w:sz w:val="26"/>
                <w:szCs w:val="26"/>
              </w:rPr>
              <w:t xml:space="preserve"> đ</w:t>
            </w:r>
          </w:p>
        </w:tc>
      </w:tr>
      <w:tr w:rsidR="00A1420D" w:rsidRPr="00A1420D" w:rsidTr="00CC738C">
        <w:tc>
          <w:tcPr>
            <w:tcW w:w="2817" w:type="dxa"/>
          </w:tcPr>
          <w:p w:rsidR="00927FE1" w:rsidRPr="00A1420D" w:rsidRDefault="00927FE1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t>Số câu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t>Điểm</w:t>
            </w:r>
          </w:p>
          <w:p w:rsidR="00927FE1" w:rsidRPr="00A1420D" w:rsidRDefault="00927FE1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t>Tỉ lệ</w:t>
            </w:r>
          </w:p>
        </w:tc>
        <w:tc>
          <w:tcPr>
            <w:tcW w:w="1890" w:type="dxa"/>
            <w:gridSpan w:val="2"/>
          </w:tcPr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2</w:t>
            </w:r>
            <w:r w:rsidRPr="00A1420D">
              <w:rPr>
                <w:bCs/>
                <w:sz w:val="26"/>
                <w:szCs w:val="26"/>
              </w:rPr>
              <w:t xml:space="preserve"> câu</w:t>
            </w:r>
          </w:p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0,5</w:t>
            </w:r>
            <w:r w:rsidRPr="00A1420D">
              <w:rPr>
                <w:bCs/>
                <w:sz w:val="26"/>
                <w:szCs w:val="26"/>
              </w:rPr>
              <w:t xml:space="preserve"> đ</w:t>
            </w:r>
          </w:p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5</w:t>
            </w:r>
            <w:r w:rsidRPr="00A1420D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896" w:type="dxa"/>
            <w:gridSpan w:val="2"/>
          </w:tcPr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2</w:t>
            </w:r>
            <w:r w:rsidRPr="00A1420D">
              <w:rPr>
                <w:bCs/>
                <w:sz w:val="26"/>
                <w:szCs w:val="26"/>
              </w:rPr>
              <w:t xml:space="preserve"> câu</w:t>
            </w:r>
          </w:p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,75</w:t>
            </w:r>
            <w:r w:rsidRPr="00A1420D">
              <w:rPr>
                <w:bCs/>
                <w:sz w:val="26"/>
                <w:szCs w:val="26"/>
              </w:rPr>
              <w:t xml:space="preserve"> đ</w:t>
            </w:r>
          </w:p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7,5</w:t>
            </w:r>
            <w:r w:rsidRPr="00A1420D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619" w:type="dxa"/>
            <w:gridSpan w:val="4"/>
          </w:tcPr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</w:rPr>
              <w:t>1 câu</w:t>
            </w:r>
          </w:p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</w:rPr>
              <w:t>0,2</w:t>
            </w:r>
            <w:r w:rsidRPr="00A1420D">
              <w:rPr>
                <w:bCs/>
                <w:sz w:val="26"/>
                <w:szCs w:val="26"/>
                <w:lang w:val="en-US"/>
              </w:rPr>
              <w:t>5</w:t>
            </w:r>
            <w:r w:rsidRPr="00A1420D">
              <w:rPr>
                <w:bCs/>
                <w:sz w:val="26"/>
                <w:szCs w:val="26"/>
              </w:rPr>
              <w:t xml:space="preserve"> đ</w:t>
            </w:r>
          </w:p>
          <w:p w:rsidR="00927FE1" w:rsidRPr="00A1420D" w:rsidRDefault="00927FE1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 w:rsidRPr="00A1420D">
              <w:rPr>
                <w:bCs/>
                <w:sz w:val="26"/>
                <w:szCs w:val="26"/>
              </w:rPr>
              <w:t>2</w:t>
            </w:r>
            <w:r w:rsidRPr="00A1420D">
              <w:rPr>
                <w:bCs/>
                <w:sz w:val="26"/>
                <w:szCs w:val="26"/>
                <w:lang w:val="en-US"/>
              </w:rPr>
              <w:t>,5</w:t>
            </w:r>
            <w:r w:rsidRPr="00A1420D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701" w:type="dxa"/>
            <w:gridSpan w:val="3"/>
          </w:tcPr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2</w:t>
            </w:r>
            <w:r w:rsidRPr="00A1420D">
              <w:rPr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0,5</w:t>
            </w:r>
            <w:r w:rsidRPr="00A1420D">
              <w:rPr>
                <w:bCs/>
                <w:sz w:val="26"/>
                <w:szCs w:val="26"/>
              </w:rPr>
              <w:t xml:space="preserve"> đ</w:t>
            </w:r>
          </w:p>
          <w:p w:rsidR="00927FE1" w:rsidRPr="00A1420D" w:rsidRDefault="00A57DB9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5</w:t>
            </w:r>
            <w:r w:rsidRPr="00A1420D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927FE1" w:rsidRPr="00A1420D" w:rsidRDefault="00927FE1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  <w:lang w:val="en-US"/>
              </w:rPr>
              <w:t>7</w:t>
            </w:r>
            <w:r w:rsidRPr="00A1420D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927FE1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  <w:lang w:val="en-US"/>
              </w:rPr>
              <w:t>3</w:t>
            </w:r>
            <w:r w:rsidR="00927FE1" w:rsidRPr="00A1420D">
              <w:rPr>
                <w:b/>
                <w:bCs/>
                <w:sz w:val="26"/>
                <w:szCs w:val="26"/>
              </w:rPr>
              <w:t xml:space="preserve"> đ</w:t>
            </w:r>
          </w:p>
          <w:p w:rsidR="00927FE1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  <w:lang w:val="en-US"/>
              </w:rPr>
              <w:t>30</w:t>
            </w:r>
            <w:r w:rsidR="00927FE1" w:rsidRPr="00A1420D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A1420D" w:rsidRPr="00A1420D" w:rsidTr="00CC738C">
        <w:tc>
          <w:tcPr>
            <w:tcW w:w="2817" w:type="dxa"/>
          </w:tcPr>
          <w:p w:rsidR="00A57DB9" w:rsidRPr="00A1420D" w:rsidRDefault="00A57DB9" w:rsidP="00CD14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Chủ đề 4:</w:t>
            </w:r>
          </w:p>
          <w:p w:rsidR="00A57DB9" w:rsidRDefault="00A57DB9" w:rsidP="00CD14A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1420D">
              <w:rPr>
                <w:b/>
                <w:sz w:val="26"/>
                <w:szCs w:val="26"/>
                <w:lang w:val="en-US"/>
              </w:rPr>
              <w:t>Sắt - Nhôm - Hợp kim của sắt</w:t>
            </w:r>
          </w:p>
          <w:p w:rsidR="00CC738C" w:rsidRPr="00A1420D" w:rsidRDefault="00CC738C" w:rsidP="00CD14A2">
            <w:pPr>
              <w:jc w:val="center"/>
              <w:rPr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4</w:t>
            </w:r>
            <w:r w:rsidRPr="00A1420D">
              <w:rPr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</w:t>
            </w:r>
            <w:r w:rsidRPr="00A1420D">
              <w:rPr>
                <w:bCs/>
                <w:sz w:val="26"/>
                <w:szCs w:val="26"/>
              </w:rPr>
              <w:t xml:space="preserve"> đ</w:t>
            </w:r>
          </w:p>
        </w:tc>
        <w:tc>
          <w:tcPr>
            <w:tcW w:w="897" w:type="dxa"/>
          </w:tcPr>
          <w:p w:rsidR="00A57DB9" w:rsidRPr="00A1420D" w:rsidRDefault="00A57DB9" w:rsidP="00CD14A2">
            <w:pPr>
              <w:rPr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</w:t>
            </w:r>
            <w:r w:rsidRPr="00A1420D">
              <w:rPr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</w:rPr>
              <w:t>0,</w:t>
            </w:r>
            <w:r w:rsidRPr="00A1420D">
              <w:rPr>
                <w:bCs/>
                <w:sz w:val="26"/>
                <w:szCs w:val="26"/>
                <w:lang w:val="en-US"/>
              </w:rPr>
              <w:t>25</w:t>
            </w:r>
            <w:r w:rsidRPr="00A1420D">
              <w:rPr>
                <w:bCs/>
                <w:sz w:val="26"/>
                <w:szCs w:val="26"/>
              </w:rPr>
              <w:t xml:space="preserve"> đ</w:t>
            </w:r>
          </w:p>
        </w:tc>
        <w:tc>
          <w:tcPr>
            <w:tcW w:w="906" w:type="dxa"/>
          </w:tcPr>
          <w:p w:rsidR="00A57DB9" w:rsidRPr="00A1420D" w:rsidRDefault="00A57DB9" w:rsidP="00CD14A2">
            <w:pPr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894" w:type="dxa"/>
            <w:gridSpan w:val="2"/>
          </w:tcPr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</w:t>
            </w:r>
            <w:r w:rsidRPr="00A1420D">
              <w:rPr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rPr>
                <w:bCs/>
                <w:sz w:val="26"/>
                <w:szCs w:val="26"/>
                <w:lang w:val="fr-FR"/>
              </w:rPr>
            </w:pPr>
            <w:r w:rsidRPr="00A1420D">
              <w:rPr>
                <w:bCs/>
                <w:sz w:val="26"/>
                <w:szCs w:val="26"/>
              </w:rPr>
              <w:t>0,</w:t>
            </w:r>
            <w:r w:rsidRPr="00A1420D">
              <w:rPr>
                <w:bCs/>
                <w:sz w:val="26"/>
                <w:szCs w:val="26"/>
                <w:lang w:val="en-US"/>
              </w:rPr>
              <w:t>25</w:t>
            </w:r>
            <w:r w:rsidRPr="00A1420D">
              <w:rPr>
                <w:bCs/>
                <w:sz w:val="26"/>
                <w:szCs w:val="26"/>
              </w:rPr>
              <w:t xml:space="preserve"> đ</w:t>
            </w:r>
          </w:p>
          <w:p w:rsidR="00A57DB9" w:rsidRPr="00A1420D" w:rsidRDefault="00A57DB9" w:rsidP="00CD14A2">
            <w:pPr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725" w:type="dxa"/>
            <w:gridSpan w:val="2"/>
          </w:tcPr>
          <w:p w:rsidR="00A57DB9" w:rsidRPr="00A1420D" w:rsidRDefault="00A57DB9" w:rsidP="00CD14A2">
            <w:pPr>
              <w:rPr>
                <w:bCs/>
                <w:sz w:val="26"/>
                <w:szCs w:val="26"/>
              </w:rPr>
            </w:pPr>
          </w:p>
        </w:tc>
        <w:tc>
          <w:tcPr>
            <w:tcW w:w="1075" w:type="dxa"/>
            <w:gridSpan w:val="2"/>
          </w:tcPr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626" w:type="dxa"/>
          </w:tcPr>
          <w:p w:rsidR="00A57DB9" w:rsidRPr="00A1420D" w:rsidRDefault="00A57DB9" w:rsidP="00CD14A2">
            <w:pPr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57DB9" w:rsidRPr="00A1420D" w:rsidRDefault="00EE796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  <w:lang w:val="en-US"/>
              </w:rPr>
              <w:t>6</w:t>
            </w:r>
            <w:r w:rsidR="00A57DB9" w:rsidRPr="00A1420D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EE796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</w:rPr>
              <w:t>1,</w:t>
            </w:r>
            <w:r w:rsidRPr="00A1420D">
              <w:rPr>
                <w:b/>
                <w:bCs/>
                <w:sz w:val="26"/>
                <w:szCs w:val="26"/>
                <w:lang w:val="en-US"/>
              </w:rPr>
              <w:t>5</w:t>
            </w:r>
            <w:r w:rsidR="00A57DB9" w:rsidRPr="00A1420D">
              <w:rPr>
                <w:b/>
                <w:bCs/>
                <w:sz w:val="26"/>
                <w:szCs w:val="26"/>
              </w:rPr>
              <w:t xml:space="preserve"> đ</w:t>
            </w:r>
          </w:p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</w:rPr>
              <w:t>14%</w:t>
            </w:r>
          </w:p>
        </w:tc>
      </w:tr>
      <w:tr w:rsidR="00A1420D" w:rsidRPr="00A1420D" w:rsidTr="00CC738C">
        <w:tc>
          <w:tcPr>
            <w:tcW w:w="2817" w:type="dxa"/>
          </w:tcPr>
          <w:p w:rsidR="00A57DB9" w:rsidRPr="00A1420D" w:rsidRDefault="00A57DB9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lastRenderedPageBreak/>
              <w:t>Số câu</w:t>
            </w:r>
          </w:p>
          <w:p w:rsidR="00A57DB9" w:rsidRPr="00A1420D" w:rsidRDefault="00A57DB9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t>Điểm</w:t>
            </w:r>
          </w:p>
          <w:p w:rsidR="00A57DB9" w:rsidRPr="00A1420D" w:rsidRDefault="00A57DB9" w:rsidP="00CD14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i/>
                <w:sz w:val="26"/>
                <w:szCs w:val="26"/>
              </w:rPr>
              <w:t>Tỉ lệ</w:t>
            </w:r>
          </w:p>
        </w:tc>
        <w:tc>
          <w:tcPr>
            <w:tcW w:w="1890" w:type="dxa"/>
            <w:gridSpan w:val="2"/>
          </w:tcPr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4</w:t>
            </w:r>
            <w:r w:rsidRPr="00A1420D">
              <w:rPr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</w:t>
            </w:r>
            <w:r w:rsidRPr="00A1420D">
              <w:rPr>
                <w:bCs/>
                <w:sz w:val="26"/>
                <w:szCs w:val="26"/>
              </w:rPr>
              <w:t xml:space="preserve"> đ</w:t>
            </w:r>
          </w:p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0</w:t>
            </w:r>
            <w:r w:rsidRPr="00A1420D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896" w:type="dxa"/>
            <w:gridSpan w:val="2"/>
          </w:tcPr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</w:t>
            </w:r>
            <w:r w:rsidRPr="00A1420D">
              <w:rPr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0,25</w:t>
            </w:r>
            <w:r w:rsidRPr="00A1420D">
              <w:rPr>
                <w:bCs/>
                <w:sz w:val="26"/>
                <w:szCs w:val="26"/>
              </w:rPr>
              <w:t xml:space="preserve"> đ</w:t>
            </w:r>
          </w:p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2,5</w:t>
            </w:r>
            <w:r w:rsidRPr="00A1420D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619" w:type="dxa"/>
            <w:gridSpan w:val="4"/>
          </w:tcPr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1</w:t>
            </w:r>
            <w:r w:rsidRPr="00A1420D">
              <w:rPr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0,25</w:t>
            </w:r>
            <w:r w:rsidRPr="00A1420D">
              <w:rPr>
                <w:bCs/>
                <w:sz w:val="26"/>
                <w:szCs w:val="26"/>
              </w:rPr>
              <w:t xml:space="preserve"> đ</w:t>
            </w:r>
          </w:p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 w:rsidRPr="00A1420D">
              <w:rPr>
                <w:bCs/>
                <w:sz w:val="26"/>
                <w:szCs w:val="26"/>
                <w:lang w:val="en-US"/>
              </w:rPr>
              <w:t>2,5</w:t>
            </w:r>
            <w:r w:rsidRPr="00A1420D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701" w:type="dxa"/>
            <w:gridSpan w:val="3"/>
          </w:tcPr>
          <w:p w:rsidR="00A57DB9" w:rsidRPr="00A1420D" w:rsidRDefault="00A57DB9" w:rsidP="00CD14A2">
            <w:pPr>
              <w:jc w:val="center"/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:rsidR="00A57DB9" w:rsidRPr="00A1420D" w:rsidRDefault="00EE796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  <w:lang w:val="en-US"/>
              </w:rPr>
              <w:t>6</w:t>
            </w:r>
            <w:r w:rsidR="00A57DB9" w:rsidRPr="00A1420D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EE796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</w:rPr>
              <w:t>1,</w:t>
            </w:r>
            <w:r w:rsidRPr="00A1420D">
              <w:rPr>
                <w:b/>
                <w:bCs/>
                <w:sz w:val="26"/>
                <w:szCs w:val="26"/>
                <w:lang w:val="en-US"/>
              </w:rPr>
              <w:t>5</w:t>
            </w:r>
            <w:r w:rsidR="00A57DB9" w:rsidRPr="00A1420D">
              <w:rPr>
                <w:b/>
                <w:bCs/>
                <w:sz w:val="26"/>
                <w:szCs w:val="26"/>
              </w:rPr>
              <w:t xml:space="preserve"> đ</w:t>
            </w:r>
          </w:p>
          <w:p w:rsidR="00A57DB9" w:rsidRPr="00A1420D" w:rsidRDefault="00EE796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en-US"/>
              </w:rPr>
              <w:t>15</w:t>
            </w:r>
            <w:r w:rsidR="00A57DB9" w:rsidRPr="00A1420D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A1420D" w:rsidRPr="00A1420D" w:rsidTr="00CC738C">
        <w:tc>
          <w:tcPr>
            <w:tcW w:w="2817" w:type="dxa"/>
          </w:tcPr>
          <w:p w:rsidR="00A57DB9" w:rsidRPr="00A1420D" w:rsidRDefault="00A57DB9" w:rsidP="00CD14A2">
            <w:pPr>
              <w:pStyle w:val="NoSpacing"/>
              <w:jc w:val="center"/>
              <w:rPr>
                <w:b/>
                <w:i/>
                <w:sz w:val="26"/>
                <w:szCs w:val="26"/>
              </w:rPr>
            </w:pPr>
            <w:r w:rsidRPr="00A1420D">
              <w:rPr>
                <w:b/>
                <w:i/>
                <w:sz w:val="26"/>
                <w:szCs w:val="26"/>
              </w:rPr>
              <w:t>Tổng số câu</w:t>
            </w:r>
          </w:p>
          <w:p w:rsidR="00A57DB9" w:rsidRPr="00A1420D" w:rsidRDefault="00A57DB9" w:rsidP="00CD14A2">
            <w:pPr>
              <w:pStyle w:val="NoSpacing"/>
              <w:jc w:val="center"/>
              <w:rPr>
                <w:b/>
                <w:i/>
                <w:sz w:val="26"/>
                <w:szCs w:val="26"/>
              </w:rPr>
            </w:pPr>
            <w:r w:rsidRPr="00A1420D">
              <w:rPr>
                <w:b/>
                <w:i/>
                <w:sz w:val="26"/>
                <w:szCs w:val="26"/>
              </w:rPr>
              <w:t>Điểm</w:t>
            </w:r>
          </w:p>
          <w:p w:rsidR="00A57DB9" w:rsidRPr="00A1420D" w:rsidRDefault="00A57DB9" w:rsidP="00CD14A2">
            <w:pPr>
              <w:pStyle w:val="NoSpacing"/>
              <w:jc w:val="center"/>
              <w:rPr>
                <w:i/>
                <w:sz w:val="26"/>
                <w:szCs w:val="26"/>
              </w:rPr>
            </w:pPr>
            <w:r w:rsidRPr="00A1420D">
              <w:rPr>
                <w:b/>
                <w:i/>
                <w:sz w:val="26"/>
                <w:szCs w:val="26"/>
              </w:rPr>
              <w:t>Tỉ lệ</w:t>
            </w:r>
          </w:p>
        </w:tc>
        <w:tc>
          <w:tcPr>
            <w:tcW w:w="1890" w:type="dxa"/>
            <w:gridSpan w:val="2"/>
          </w:tcPr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</w:rPr>
              <w:t>1</w:t>
            </w:r>
            <w:r w:rsidR="00606755" w:rsidRPr="00A1420D">
              <w:rPr>
                <w:b/>
                <w:bCs/>
                <w:sz w:val="26"/>
                <w:szCs w:val="26"/>
                <w:lang w:val="en-US"/>
              </w:rPr>
              <w:t>6</w:t>
            </w:r>
            <w:r w:rsidRPr="00A1420D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</w:rPr>
              <w:t>4 đ</w:t>
            </w:r>
          </w:p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40%</w:t>
            </w:r>
          </w:p>
        </w:tc>
        <w:tc>
          <w:tcPr>
            <w:tcW w:w="1896" w:type="dxa"/>
            <w:gridSpan w:val="2"/>
          </w:tcPr>
          <w:p w:rsidR="00A57DB9" w:rsidRPr="00A1420D" w:rsidRDefault="00606755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  <w:lang w:val="en-US"/>
              </w:rPr>
              <w:t>7</w:t>
            </w:r>
            <w:r w:rsidR="00A57DB9" w:rsidRPr="00A1420D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</w:rPr>
              <w:t>3 đ</w:t>
            </w:r>
          </w:p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30%</w:t>
            </w:r>
          </w:p>
        </w:tc>
        <w:tc>
          <w:tcPr>
            <w:tcW w:w="1619" w:type="dxa"/>
            <w:gridSpan w:val="4"/>
          </w:tcPr>
          <w:p w:rsidR="00A57DB9" w:rsidRPr="00A1420D" w:rsidRDefault="00606755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  <w:lang w:val="en-US"/>
              </w:rPr>
              <w:t>3</w:t>
            </w:r>
            <w:r w:rsidR="00A57DB9" w:rsidRPr="00A1420D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</w:rPr>
              <w:t>2 đ</w:t>
            </w:r>
          </w:p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20%</w:t>
            </w:r>
          </w:p>
        </w:tc>
        <w:tc>
          <w:tcPr>
            <w:tcW w:w="1701" w:type="dxa"/>
            <w:gridSpan w:val="3"/>
          </w:tcPr>
          <w:p w:rsidR="00A57DB9" w:rsidRPr="00A1420D" w:rsidRDefault="00EE796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  <w:lang w:val="en-US"/>
              </w:rPr>
              <w:t>4</w:t>
            </w:r>
            <w:r w:rsidR="00A57DB9" w:rsidRPr="00A1420D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</w:rPr>
              <w:t>1 đ</w:t>
            </w:r>
          </w:p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10%</w:t>
            </w:r>
          </w:p>
        </w:tc>
        <w:tc>
          <w:tcPr>
            <w:tcW w:w="992" w:type="dxa"/>
          </w:tcPr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</w:rPr>
              <w:t>3</w:t>
            </w:r>
            <w:r w:rsidR="00EE7969" w:rsidRPr="00A1420D">
              <w:rPr>
                <w:b/>
                <w:bCs/>
                <w:sz w:val="26"/>
                <w:szCs w:val="26"/>
                <w:lang w:val="en-US"/>
              </w:rPr>
              <w:t>0</w:t>
            </w:r>
            <w:r w:rsidRPr="00A1420D">
              <w:rPr>
                <w:b/>
                <w:bCs/>
                <w:sz w:val="26"/>
                <w:szCs w:val="26"/>
              </w:rPr>
              <w:t xml:space="preserve"> câu</w:t>
            </w:r>
          </w:p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</w:rPr>
              <w:t>10 đ</w:t>
            </w:r>
          </w:p>
          <w:p w:rsidR="00A57DB9" w:rsidRPr="00A1420D" w:rsidRDefault="00A57DB9" w:rsidP="00CD14A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A1420D">
              <w:rPr>
                <w:b/>
                <w:bCs/>
                <w:sz w:val="26"/>
                <w:szCs w:val="26"/>
                <w:lang w:val="fr-FR"/>
              </w:rPr>
              <w:t>100%</w:t>
            </w:r>
          </w:p>
        </w:tc>
      </w:tr>
    </w:tbl>
    <w:p w:rsidR="00E12484" w:rsidRDefault="00E12484">
      <w:pPr>
        <w:rPr>
          <w:rFonts w:ascii="Times New Roman" w:hAnsi="Times New Roman" w:cs="Times New Roman"/>
          <w:sz w:val="26"/>
          <w:szCs w:val="26"/>
        </w:rPr>
      </w:pPr>
      <w:r w:rsidRPr="00A1420D">
        <w:rPr>
          <w:rFonts w:ascii="Times New Roman" w:hAnsi="Times New Roman" w:cs="Times New Roman"/>
          <w:sz w:val="26"/>
          <w:szCs w:val="26"/>
        </w:rPr>
        <w:br w:type="page"/>
      </w:r>
    </w:p>
    <w:p w:rsidR="00E12484" w:rsidRPr="00A1420D" w:rsidRDefault="00E12484" w:rsidP="00E12484">
      <w:pPr>
        <w:shd w:val="clear" w:color="auto" w:fill="FFFFFF"/>
        <w:spacing w:before="100" w:beforeAutospacing="1" w:after="1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A1420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I. BẢNG  ĐẶC TẢ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715"/>
        <w:gridCol w:w="1134"/>
        <w:gridCol w:w="2410"/>
        <w:gridCol w:w="992"/>
        <w:gridCol w:w="1134"/>
        <w:gridCol w:w="1276"/>
        <w:gridCol w:w="979"/>
      </w:tblGrid>
      <w:tr w:rsidR="00A1420D" w:rsidRPr="00A1420D" w:rsidTr="00DD5EB6">
        <w:trPr>
          <w:trHeight w:val="638"/>
        </w:trPr>
        <w:tc>
          <w:tcPr>
            <w:tcW w:w="1715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Nội dung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 cầu cần đạt</w:t>
            </w:r>
          </w:p>
        </w:tc>
        <w:tc>
          <w:tcPr>
            <w:tcW w:w="2126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ý TL/số câu hỏi TN</w:t>
            </w:r>
          </w:p>
        </w:tc>
        <w:tc>
          <w:tcPr>
            <w:tcW w:w="2255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hỏi</w:t>
            </w:r>
          </w:p>
        </w:tc>
      </w:tr>
      <w:tr w:rsidR="00A1420D" w:rsidRPr="00A1420D" w:rsidTr="00DD5EB6">
        <w:trPr>
          <w:trHeight w:val="122"/>
        </w:trPr>
        <w:tc>
          <w:tcPr>
            <w:tcW w:w="1715" w:type="dxa"/>
            <w:vMerge/>
            <w:shd w:val="clear" w:color="auto" w:fill="FFFFFF"/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spacing w:after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TL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(Số ý)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spacing w:after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TN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(Số câu)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spacing w:after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TL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(Số ý)</w:t>
            </w: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spacing w:after="255"/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TN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(Số câu)</w:t>
            </w:r>
          </w:p>
        </w:tc>
      </w:tr>
      <w:tr w:rsidR="00A1420D" w:rsidRPr="00A1420D" w:rsidTr="00DD5EB6">
        <w:trPr>
          <w:trHeight w:val="279"/>
        </w:trPr>
        <w:tc>
          <w:tcPr>
            <w:tcW w:w="9640" w:type="dxa"/>
            <w:gridSpan w:val="7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Chủ đề 1:</w:t>
            </w: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xit - Axit - Bazơ</w:t>
            </w:r>
          </w:p>
        </w:tc>
      </w:tr>
      <w:tr w:rsidR="00A1420D" w:rsidRPr="00A1420D" w:rsidTr="00DD5EB6">
        <w:trPr>
          <w:trHeight w:val="3558"/>
        </w:trPr>
        <w:tc>
          <w:tcPr>
            <w:tcW w:w="1715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>Oxit,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>Axit,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>Bazơ.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Tính chất HH của Axit</w:t>
            </w:r>
          </w:p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Tính chất HH của Bazơ</w:t>
            </w:r>
          </w:p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Biết Bazơ tan PH&gt;7</w:t>
            </w:r>
          </w:p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Nhận biết Bazơ làm đổi quỳ tím</w:t>
            </w:r>
          </w:p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&gt; xanh</w:t>
            </w:r>
          </w:p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Biết TCVL của NaOH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 xml:space="preserve">C1, 2 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4,1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15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14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16</w:t>
            </w:r>
          </w:p>
        </w:tc>
      </w:tr>
      <w:tr w:rsidR="00A1420D" w:rsidRPr="00A1420D" w:rsidTr="00E27928">
        <w:trPr>
          <w:trHeight w:val="2389"/>
        </w:trPr>
        <w:tc>
          <w:tcPr>
            <w:tcW w:w="1715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 xml:space="preserve">- Tính được </w:t>
            </w:r>
            <w:r w:rsidR="00E27928" w:rsidRPr="00A1420D">
              <w:rPr>
                <w:rFonts w:ascii="Times New Roman" w:hAnsi="Times New Roman" w:cs="Times New Roman"/>
                <w:sz w:val="26"/>
                <w:szCs w:val="26"/>
              </w:rPr>
              <w:t>thành phần phần chăm</w:t>
            </w: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 xml:space="preserve"> nguyên tố</w:t>
            </w:r>
            <w:r w:rsidR="00E27928" w:rsidRPr="00A1420D">
              <w:rPr>
                <w:rFonts w:ascii="Times New Roman" w:hAnsi="Times New Roman" w:cs="Times New Roman"/>
                <w:sz w:val="26"/>
                <w:szCs w:val="26"/>
              </w:rPr>
              <w:t xml:space="preserve"> trong hợp chất</w:t>
            </w: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 xml:space="preserve"> oxit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 xml:space="preserve"> - Phân biết đượ</w:t>
            </w:r>
            <w:r w:rsidR="00E27928" w:rsidRPr="00A1420D">
              <w:rPr>
                <w:rFonts w:ascii="Times New Roman" w:hAnsi="Times New Roman" w:cs="Times New Roman"/>
                <w:sz w:val="26"/>
                <w:szCs w:val="26"/>
              </w:rPr>
              <w:t>c oxit</w:t>
            </w: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 xml:space="preserve"> axit, oxit bazơ.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17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19</w:t>
            </w:r>
          </w:p>
        </w:tc>
      </w:tr>
      <w:tr w:rsidR="00A1420D" w:rsidRPr="00A1420D" w:rsidTr="00DD5EB6">
        <w:trPr>
          <w:trHeight w:val="911"/>
        </w:trPr>
        <w:tc>
          <w:tcPr>
            <w:tcW w:w="1715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20D" w:rsidRPr="00A1420D" w:rsidTr="00DD5EB6">
        <w:trPr>
          <w:trHeight w:val="913"/>
        </w:trPr>
        <w:tc>
          <w:tcPr>
            <w:tcW w:w="1715" w:type="dxa"/>
            <w:vMerge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20D" w:rsidRPr="00A1420D" w:rsidTr="00DD5EB6">
        <w:trPr>
          <w:trHeight w:val="344"/>
        </w:trPr>
        <w:tc>
          <w:tcPr>
            <w:tcW w:w="9640" w:type="dxa"/>
            <w:gridSpan w:val="7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pStyle w:val="NoSpacing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2. Chủ đề 2: Muối - Phân bón hóa học - Mối quan hệ giữa các hợp chất vô cơ</w:t>
            </w:r>
          </w:p>
        </w:tc>
      </w:tr>
      <w:tr w:rsidR="00A1420D" w:rsidRPr="00A1420D" w:rsidTr="00DD5EB6">
        <w:trPr>
          <w:trHeight w:val="1585"/>
        </w:trPr>
        <w:tc>
          <w:tcPr>
            <w:tcW w:w="1715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Muối, 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>- Phân bón hóa học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>- Mối quan hệ giữa các hợp chất vô cơ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Nêu được hiện tượng khi cho muối tác dụng với bazơ</w:t>
            </w:r>
          </w:p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Nhận biết được phân bón đơn, phân bón kép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3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9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20D" w:rsidRPr="00A1420D" w:rsidTr="00D938FE">
        <w:trPr>
          <w:trHeight w:val="3053"/>
        </w:trPr>
        <w:tc>
          <w:tcPr>
            <w:tcW w:w="1715" w:type="dxa"/>
            <w:vMerge/>
            <w:shd w:val="clear" w:color="auto" w:fill="FFFFFF"/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2484" w:rsidRPr="00A1420D" w:rsidRDefault="00E12484" w:rsidP="00DD5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Hiểu được những cặp chất không tồn tại trong một dung dịch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Phân biệt được sản phẩm tạo ra khi cho Axit tác dụng với muối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18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22</w:t>
            </w:r>
          </w:p>
        </w:tc>
      </w:tr>
      <w:tr w:rsidR="00A1420D" w:rsidRPr="00A1420D" w:rsidTr="00D938FE">
        <w:trPr>
          <w:trHeight w:val="961"/>
        </w:trPr>
        <w:tc>
          <w:tcPr>
            <w:tcW w:w="1715" w:type="dxa"/>
            <w:vMerge/>
            <w:shd w:val="clear" w:color="auto" w:fill="FFFFFF"/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12484" w:rsidRPr="00A1420D" w:rsidRDefault="00E12484" w:rsidP="00DD5E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Giải bài tập theo PTHH có liên quan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C1AA9" w:rsidP="00DD5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30</w:t>
            </w: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20D" w:rsidRPr="00A1420D" w:rsidTr="00DD4987">
        <w:trPr>
          <w:trHeight w:val="2299"/>
        </w:trPr>
        <w:tc>
          <w:tcPr>
            <w:tcW w:w="1715" w:type="dxa"/>
            <w:vMerge/>
            <w:shd w:val="clear" w:color="auto" w:fill="FFFFFF"/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Dựa vào tính chất của muối để giải thích hiện tượng thực tế</w:t>
            </w:r>
          </w:p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Giải bài tập theo PTHH có liên quan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27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28</w:t>
            </w:r>
          </w:p>
        </w:tc>
      </w:tr>
      <w:tr w:rsidR="00A1420D" w:rsidRPr="00A1420D" w:rsidTr="00DD5EB6">
        <w:trPr>
          <w:trHeight w:val="244"/>
        </w:trPr>
        <w:tc>
          <w:tcPr>
            <w:tcW w:w="9640" w:type="dxa"/>
            <w:gridSpan w:val="7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pStyle w:val="NoSpacing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bCs/>
                <w:sz w:val="26"/>
                <w:szCs w:val="26"/>
              </w:rPr>
              <w:t xml:space="preserve">3. </w:t>
            </w:r>
            <w:r w:rsidRPr="00A1420D">
              <w:rPr>
                <w:b/>
                <w:sz w:val="26"/>
                <w:szCs w:val="26"/>
              </w:rPr>
              <w:t>Chủ đề 3:Kim loại - Dãy hoạt động hóa học của kim loại</w:t>
            </w:r>
          </w:p>
        </w:tc>
      </w:tr>
      <w:tr w:rsidR="00A1420D" w:rsidRPr="00A1420D" w:rsidTr="00DD4987">
        <w:trPr>
          <w:trHeight w:val="1622"/>
        </w:trPr>
        <w:tc>
          <w:tcPr>
            <w:tcW w:w="1715" w:type="dxa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>- Kim loại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>Dãy hoạt động hóa học của kim loại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Tính chất của dãy HĐHH của kim loại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Tính chất HH của sắt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5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7</w:t>
            </w:r>
          </w:p>
        </w:tc>
      </w:tr>
      <w:tr w:rsidR="00A1420D" w:rsidRPr="00A1420D" w:rsidTr="00DD5EB6">
        <w:trPr>
          <w:trHeight w:val="1238"/>
        </w:trPr>
        <w:tc>
          <w:tcPr>
            <w:tcW w:w="1715" w:type="dxa"/>
            <w:vMerge/>
            <w:shd w:val="clear" w:color="auto" w:fill="FFFFFF"/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Phân biết được 1 số tính chất của kim loại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Viết PTHH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F76" w:rsidRPr="00A1420D" w:rsidRDefault="00792F76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F76" w:rsidRPr="00A1420D" w:rsidRDefault="00792F76" w:rsidP="00792F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29</w:t>
            </w: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20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20D" w:rsidRPr="00A1420D" w:rsidTr="00DD4987">
        <w:trPr>
          <w:trHeight w:val="1182"/>
        </w:trPr>
        <w:tc>
          <w:tcPr>
            <w:tcW w:w="1715" w:type="dxa"/>
            <w:vMerge/>
            <w:shd w:val="clear" w:color="auto" w:fill="FFFFFF"/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Dựa vào 1 số TCHH của kim loại để xác định kim loại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24</w:t>
            </w:r>
          </w:p>
        </w:tc>
      </w:tr>
      <w:tr w:rsidR="00A1420D" w:rsidRPr="00A1420D" w:rsidTr="00A34A32">
        <w:trPr>
          <w:trHeight w:val="2356"/>
        </w:trPr>
        <w:tc>
          <w:tcPr>
            <w:tcW w:w="1715" w:type="dxa"/>
            <w:shd w:val="clear" w:color="auto" w:fill="FFFFFF"/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>Vận dụng cao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Giải bài tập hóa học có liên quan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Dựa vào TC của KL để xác định thứ tự của KL trong dãy HĐHH của KL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987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25</w:t>
            </w:r>
          </w:p>
          <w:p w:rsidR="00A34A32" w:rsidRPr="00A1420D" w:rsidRDefault="00A34A32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26</w:t>
            </w:r>
          </w:p>
        </w:tc>
      </w:tr>
      <w:tr w:rsidR="00A1420D" w:rsidRPr="00A1420D" w:rsidTr="00DD5EB6">
        <w:trPr>
          <w:trHeight w:val="339"/>
        </w:trPr>
        <w:tc>
          <w:tcPr>
            <w:tcW w:w="9640" w:type="dxa"/>
            <w:gridSpan w:val="7"/>
            <w:shd w:val="clear" w:color="auto" w:fill="FFFFFF"/>
            <w:vAlign w:val="center"/>
          </w:tcPr>
          <w:p w:rsidR="00E12484" w:rsidRPr="00A1420D" w:rsidRDefault="00E12484" w:rsidP="00DD5EB6">
            <w:pPr>
              <w:pStyle w:val="NoSpacing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A1420D">
              <w:rPr>
                <w:b/>
                <w:sz w:val="26"/>
                <w:szCs w:val="26"/>
              </w:rPr>
              <w:t>4. Chủ đề 4: Sắt - Nhôm - Hợp kim của sắt</w:t>
            </w:r>
          </w:p>
        </w:tc>
      </w:tr>
      <w:tr w:rsidR="00A1420D" w:rsidRPr="00A1420D" w:rsidTr="00DD5EB6">
        <w:trPr>
          <w:trHeight w:val="2122"/>
        </w:trPr>
        <w:tc>
          <w:tcPr>
            <w:tcW w:w="1715" w:type="dxa"/>
            <w:vMerge w:val="restart"/>
            <w:shd w:val="clear" w:color="auto" w:fill="FFFFFF"/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Sắt,  Nhôm, Hợp kim của sắt 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biết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Gang là gì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Nguyên liệu sản xuất nhôm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 xml:space="preserve">- Bảo vệ kim loại không bị ăn mòn 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Tính chất của nhôm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6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8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10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13</w:t>
            </w:r>
          </w:p>
        </w:tc>
      </w:tr>
      <w:tr w:rsidR="00A1420D" w:rsidRPr="00A1420D" w:rsidTr="00A34A32">
        <w:trPr>
          <w:trHeight w:val="1371"/>
        </w:trPr>
        <w:tc>
          <w:tcPr>
            <w:tcW w:w="1715" w:type="dxa"/>
            <w:vMerge/>
            <w:shd w:val="clear" w:color="auto" w:fill="FFFFFF"/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hiểu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 xml:space="preserve">- Phân biệt được </w:t>
            </w:r>
            <w:r w:rsidR="00C95179" w:rsidRPr="00A1420D">
              <w:rPr>
                <w:rFonts w:ascii="Times New Roman" w:hAnsi="Times New Roman" w:cs="Times New Roman"/>
                <w:sz w:val="26"/>
                <w:szCs w:val="26"/>
              </w:rPr>
              <w:t>tính chất hóa học</w:t>
            </w: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 xml:space="preserve"> của nhôm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21</w:t>
            </w:r>
          </w:p>
        </w:tc>
      </w:tr>
      <w:tr w:rsidR="00A1420D" w:rsidRPr="00A1420D" w:rsidTr="00DD5EB6">
        <w:trPr>
          <w:trHeight w:val="783"/>
        </w:trPr>
        <w:tc>
          <w:tcPr>
            <w:tcW w:w="1715" w:type="dxa"/>
            <w:vMerge/>
            <w:shd w:val="clear" w:color="auto" w:fill="FFFFFF"/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</w:p>
        </w:tc>
        <w:tc>
          <w:tcPr>
            <w:tcW w:w="241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2484" w:rsidRPr="00A1420D" w:rsidRDefault="00E12484" w:rsidP="00A34A32">
            <w:pPr>
              <w:tabs>
                <w:tab w:val="left" w:pos="27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- Giải bài tập hóa học có liên quan</w:t>
            </w:r>
          </w:p>
        </w:tc>
        <w:tc>
          <w:tcPr>
            <w:tcW w:w="99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420D">
              <w:rPr>
                <w:rFonts w:ascii="Times New Roman" w:hAnsi="Times New Roman" w:cs="Times New Roman"/>
                <w:sz w:val="26"/>
                <w:szCs w:val="26"/>
              </w:rPr>
              <w:t>C23</w:t>
            </w:r>
          </w:p>
          <w:p w:rsidR="00E12484" w:rsidRPr="00A1420D" w:rsidRDefault="00E12484" w:rsidP="00DD5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2484" w:rsidRPr="00A1420D" w:rsidRDefault="00E1248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3544"/>
        <w:gridCol w:w="3334"/>
        <w:gridCol w:w="236"/>
      </w:tblGrid>
      <w:tr w:rsidR="00A1420D" w:rsidRPr="00A1420D" w:rsidTr="00E12484">
        <w:trPr>
          <w:gridAfter w:val="1"/>
          <w:wAfter w:w="236" w:type="dxa"/>
          <w:trHeight w:val="3150"/>
          <w:jc w:val="center"/>
        </w:trPr>
        <w:tc>
          <w:tcPr>
            <w:tcW w:w="3425" w:type="dxa"/>
          </w:tcPr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  <w:lang w:val="en-US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  <w:r w:rsidRPr="00A1420D">
              <w:rPr>
                <w:rFonts w:eastAsia="Tahoma"/>
                <w:b/>
                <w:bCs/>
                <w:sz w:val="26"/>
                <w:szCs w:val="26"/>
              </w:rPr>
              <w:t>BGH duyệt</w:t>
            </w: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  <w:lang w:val="en-US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  <w:lang w:val="en-US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  <w:r w:rsidRPr="00A1420D">
              <w:rPr>
                <w:rFonts w:eastAsia="Tahoma"/>
                <w:b/>
                <w:bCs/>
                <w:sz w:val="26"/>
                <w:szCs w:val="26"/>
              </w:rPr>
              <w:t>Nguyễn T Minh Ngọc</w:t>
            </w:r>
          </w:p>
        </w:tc>
        <w:tc>
          <w:tcPr>
            <w:tcW w:w="3544" w:type="dxa"/>
          </w:tcPr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  <w:r w:rsidRPr="00A1420D">
              <w:rPr>
                <w:rFonts w:eastAsia="Tahoma"/>
                <w:b/>
                <w:bCs/>
                <w:sz w:val="26"/>
                <w:szCs w:val="26"/>
              </w:rPr>
              <w:t>Tổ trưởng</w:t>
            </w: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  <w:lang w:val="en-US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  <w:lang w:val="en-US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  <w:r w:rsidRPr="00A1420D">
              <w:rPr>
                <w:rFonts w:eastAsia="Tahoma"/>
                <w:b/>
                <w:bCs/>
                <w:sz w:val="26"/>
                <w:szCs w:val="26"/>
              </w:rPr>
              <w:t>Trần T Khánh Nguyệt</w:t>
            </w:r>
          </w:p>
        </w:tc>
        <w:tc>
          <w:tcPr>
            <w:tcW w:w="3334" w:type="dxa"/>
          </w:tcPr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  <w:r w:rsidRPr="00A1420D">
              <w:rPr>
                <w:rFonts w:eastAsia="Tahoma"/>
                <w:b/>
                <w:bCs/>
                <w:sz w:val="26"/>
                <w:szCs w:val="26"/>
              </w:rPr>
              <w:t>Nhóm trưởng</w:t>
            </w: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  <w:lang w:val="en-US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  <w:lang w:val="en-US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  <w:p w:rsidR="00DA2E31" w:rsidRPr="00A1420D" w:rsidRDefault="00DA2E31" w:rsidP="00234579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  <w:r w:rsidRPr="00A1420D">
              <w:rPr>
                <w:rFonts w:eastAsia="Tahoma"/>
                <w:b/>
                <w:bCs/>
                <w:sz w:val="26"/>
                <w:szCs w:val="26"/>
              </w:rPr>
              <w:t>Lê Thanh Hường</w:t>
            </w:r>
          </w:p>
        </w:tc>
      </w:tr>
      <w:tr w:rsidR="00D734F9" w:rsidRPr="00A1420D" w:rsidTr="00E12484">
        <w:trPr>
          <w:trHeight w:val="287"/>
          <w:jc w:val="center"/>
        </w:trPr>
        <w:tc>
          <w:tcPr>
            <w:tcW w:w="3425" w:type="dxa"/>
          </w:tcPr>
          <w:p w:rsidR="00D734F9" w:rsidRPr="00A1420D" w:rsidRDefault="00D734F9" w:rsidP="00CD14A2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D734F9" w:rsidRPr="00A1420D" w:rsidRDefault="00D734F9" w:rsidP="00CD14A2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</w:tc>
        <w:tc>
          <w:tcPr>
            <w:tcW w:w="3334" w:type="dxa"/>
          </w:tcPr>
          <w:p w:rsidR="00D734F9" w:rsidRPr="00A1420D" w:rsidRDefault="00D734F9" w:rsidP="00CD14A2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D734F9" w:rsidRPr="00A1420D" w:rsidRDefault="00D734F9" w:rsidP="00CD14A2">
            <w:pPr>
              <w:jc w:val="center"/>
              <w:rPr>
                <w:rFonts w:eastAsia="Tahoma"/>
                <w:b/>
                <w:bCs/>
                <w:sz w:val="26"/>
                <w:szCs w:val="26"/>
              </w:rPr>
            </w:pPr>
          </w:p>
        </w:tc>
      </w:tr>
    </w:tbl>
    <w:p w:rsidR="00371A7B" w:rsidRPr="00A1420D" w:rsidRDefault="00371A7B" w:rsidP="00E124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71A7B" w:rsidRPr="00A1420D" w:rsidSect="00D734F9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AD"/>
    <w:rsid w:val="00010871"/>
    <w:rsid w:val="00140499"/>
    <w:rsid w:val="001A57E5"/>
    <w:rsid w:val="001C7DD4"/>
    <w:rsid w:val="00234579"/>
    <w:rsid w:val="0028048F"/>
    <w:rsid w:val="002A3DDD"/>
    <w:rsid w:val="002D66ED"/>
    <w:rsid w:val="002F2EDB"/>
    <w:rsid w:val="00371A7B"/>
    <w:rsid w:val="003E2269"/>
    <w:rsid w:val="003E39C0"/>
    <w:rsid w:val="0054234E"/>
    <w:rsid w:val="00595D8C"/>
    <w:rsid w:val="005C0DE9"/>
    <w:rsid w:val="005E6E10"/>
    <w:rsid w:val="00606755"/>
    <w:rsid w:val="006F4B7D"/>
    <w:rsid w:val="007304B5"/>
    <w:rsid w:val="00770DA5"/>
    <w:rsid w:val="00792F76"/>
    <w:rsid w:val="00927FE1"/>
    <w:rsid w:val="00953D80"/>
    <w:rsid w:val="009B51C8"/>
    <w:rsid w:val="009D200F"/>
    <w:rsid w:val="009E21AB"/>
    <w:rsid w:val="00A1420D"/>
    <w:rsid w:val="00A34A32"/>
    <w:rsid w:val="00A45D51"/>
    <w:rsid w:val="00A57DB9"/>
    <w:rsid w:val="00AB3398"/>
    <w:rsid w:val="00B376AD"/>
    <w:rsid w:val="00C95179"/>
    <w:rsid w:val="00CC738C"/>
    <w:rsid w:val="00CD14A2"/>
    <w:rsid w:val="00D734F9"/>
    <w:rsid w:val="00D914B0"/>
    <w:rsid w:val="00D938FE"/>
    <w:rsid w:val="00DA2E31"/>
    <w:rsid w:val="00DA5CC0"/>
    <w:rsid w:val="00DD4987"/>
    <w:rsid w:val="00DF1308"/>
    <w:rsid w:val="00E12484"/>
    <w:rsid w:val="00E27928"/>
    <w:rsid w:val="00EA7A89"/>
    <w:rsid w:val="00EC1AA9"/>
    <w:rsid w:val="00EE7969"/>
    <w:rsid w:val="00F067FB"/>
    <w:rsid w:val="00FC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6A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B3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B376A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B376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6A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B3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B376A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B376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93F9-88AD-4309-A0B1-32277FBF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3-10-18T05:51:00Z</cp:lastPrinted>
  <dcterms:created xsi:type="dcterms:W3CDTF">2023-12-10T17:43:00Z</dcterms:created>
  <dcterms:modified xsi:type="dcterms:W3CDTF">2023-12-11T16:31:00Z</dcterms:modified>
</cp:coreProperties>
</file>